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158D" w14:textId="6A37DFAD" w:rsidR="00F95524" w:rsidRDefault="005B1141" w:rsidP="00D24A0E">
      <w:pPr>
        <w:jc w:val="center"/>
        <w:sectPr w:rsidR="00F95524" w:rsidSect="005B1141">
          <w:pgSz w:w="11906" w:h="16838"/>
          <w:pgMar w:top="1126" w:right="850" w:bottom="1134" w:left="710" w:header="0" w:footer="0" w:gutter="0"/>
          <w:cols w:space="720"/>
          <w:formProt w:val="0"/>
          <w:docGrid w:linePitch="312" w:charSpace="-2049"/>
        </w:sectPr>
      </w:pPr>
      <w:r>
        <w:rPr>
          <w:noProof/>
          <w:lang w:eastAsia="ru-RU" w:bidi="ar-SA"/>
        </w:rPr>
        <w:drawing>
          <wp:inline distT="0" distB="0" distL="0" distR="0" wp14:anchorId="45A11FFB" wp14:editId="7B579DD8">
            <wp:extent cx="6569710" cy="9033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99AA" w14:textId="77777777" w:rsidR="00D24A0E" w:rsidRPr="00374DA9" w:rsidRDefault="00D24A0E" w:rsidP="00D24A0E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4DA9">
        <w:rPr>
          <w:rFonts w:ascii="Times New Roman" w:hAnsi="Times New Roman" w:cs="Times New Roman"/>
          <w:b/>
          <w:sz w:val="24"/>
          <w:szCs w:val="24"/>
        </w:rPr>
        <w:lastRenderedPageBreak/>
        <w:t>Сезон:</w:t>
      </w:r>
      <w:r w:rsidRPr="00374DA9">
        <w:rPr>
          <w:rFonts w:ascii="Times New Roman" w:hAnsi="Times New Roman" w:cs="Times New Roman"/>
          <w:bCs/>
          <w:sz w:val="24"/>
          <w:szCs w:val="24"/>
        </w:rPr>
        <w:t xml:space="preserve"> осенне-зимний</w:t>
      </w:r>
    </w:p>
    <w:p w14:paraId="67DDE79F" w14:textId="77777777" w:rsidR="00D24A0E" w:rsidRPr="00374DA9" w:rsidRDefault="00D24A0E" w:rsidP="00D24A0E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4DA9">
        <w:rPr>
          <w:rFonts w:ascii="Times New Roman" w:hAnsi="Times New Roman" w:cs="Times New Roman"/>
          <w:b/>
          <w:sz w:val="24"/>
          <w:szCs w:val="24"/>
        </w:rPr>
        <w:t>Возрастная категория:</w:t>
      </w:r>
      <w:r w:rsidRPr="00374DA9">
        <w:rPr>
          <w:rFonts w:ascii="Times New Roman" w:hAnsi="Times New Roman" w:cs="Times New Roman"/>
          <w:bCs/>
          <w:sz w:val="24"/>
          <w:szCs w:val="24"/>
        </w:rPr>
        <w:t xml:space="preserve"> 7 лет и старше</w:t>
      </w:r>
    </w:p>
    <w:p w14:paraId="470BA8EF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255CC16D" w14:textId="77777777" w:rsidR="00F95524" w:rsidRPr="004E0253" w:rsidRDefault="00D24A0E">
      <w:pPr>
        <w:spacing w:line="240" w:lineRule="auto"/>
        <w:ind w:left="4775" w:right="-20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4E025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1д</w:t>
      </w:r>
      <w:r w:rsidRPr="004E0253">
        <w:rPr>
          <w:rFonts w:ascii="Times New Roman" w:eastAsia="Times New Roman" w:hAnsi="Times New Roman" w:cs="Times New Roman"/>
          <w:b/>
          <w:color w:val="000000"/>
          <w:spacing w:val="-5"/>
          <w:w w:val="101"/>
          <w:sz w:val="28"/>
          <w:szCs w:val="28"/>
        </w:rPr>
        <w:t>е</w:t>
      </w:r>
      <w:r w:rsidRPr="004E025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нь</w:t>
      </w:r>
    </w:p>
    <w:p w14:paraId="72753BF3" w14:textId="77777777" w:rsidR="004E0253" w:rsidRP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332"/>
        <w:gridCol w:w="3681"/>
        <w:gridCol w:w="1835"/>
        <w:gridCol w:w="835"/>
        <w:gridCol w:w="696"/>
        <w:gridCol w:w="692"/>
        <w:gridCol w:w="1001"/>
        <w:gridCol w:w="1443"/>
      </w:tblGrid>
      <w:tr w:rsidR="004E0253" w14:paraId="0B925BA7" w14:textId="77777777" w:rsidTr="00CC256B">
        <w:trPr>
          <w:cantSplit/>
          <w:trHeight w:hRule="exact" w:val="676"/>
        </w:trPr>
        <w:tc>
          <w:tcPr>
            <w:tcW w:w="3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89D2D0" w14:textId="77777777" w:rsidR="004E0253" w:rsidRDefault="004E0253" w:rsidP="00F61D38">
            <w:pPr>
              <w:spacing w:before="44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694104" w14:textId="77777777" w:rsidR="004E0253" w:rsidRDefault="004E0253" w:rsidP="00F61D38">
            <w:pPr>
              <w:spacing w:before="44" w:line="240" w:lineRule="auto"/>
              <w:ind w:left="55" w:right="1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20F00CEC" w14:textId="77777777" w:rsidR="004E0253" w:rsidRDefault="004E0253" w:rsidP="00F61D38">
            <w:pPr>
              <w:spacing w:before="44" w:line="240" w:lineRule="auto"/>
              <w:ind w:left="55" w:right="1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42C84BD" w14:textId="77777777" w:rsidR="004E0253" w:rsidRDefault="004E0253" w:rsidP="00F61D38">
            <w:pPr>
              <w:spacing w:before="44" w:line="240" w:lineRule="auto"/>
              <w:ind w:left="60" w:right="2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ED19AF" w14:textId="77777777" w:rsidR="004E0253" w:rsidRDefault="004E0253" w:rsidP="00F61D3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FF0BF0" w14:textId="77777777" w:rsidR="004E0253" w:rsidRDefault="004E0253" w:rsidP="00F61D38">
            <w:pPr>
              <w:spacing w:before="44" w:line="240" w:lineRule="auto"/>
              <w:ind w:left="69"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н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79ED53" w14:textId="77777777" w:rsidR="004E0253" w:rsidRDefault="004E0253" w:rsidP="00F61D38">
            <w:pPr>
              <w:spacing w:before="44" w:line="240" w:lineRule="auto"/>
              <w:ind w:left="69" w:right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4E0253" w14:paraId="12AAF3DA" w14:textId="77777777" w:rsidTr="00CC256B">
        <w:trPr>
          <w:cantSplit/>
          <w:trHeight w:val="760"/>
        </w:trPr>
        <w:tc>
          <w:tcPr>
            <w:tcW w:w="33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D2C89F" w14:textId="77777777" w:rsidR="004E0253" w:rsidRDefault="004E0253" w:rsidP="00F61D38">
            <w:pPr>
              <w:spacing w:before="44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9674305" w14:textId="77777777" w:rsidR="004E0253" w:rsidRDefault="004E0253" w:rsidP="00F61D38">
            <w:pPr>
              <w:spacing w:before="44" w:line="240" w:lineRule="auto"/>
              <w:ind w:left="55" w:right="1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982E6B1" w14:textId="77777777" w:rsidR="004E0253" w:rsidRDefault="004E0253" w:rsidP="00F61D38">
            <w:pPr>
              <w:spacing w:before="44" w:line="240" w:lineRule="auto"/>
              <w:ind w:left="60" w:right="261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DD8DFE8" w14:textId="77777777" w:rsidR="004E0253" w:rsidRDefault="004E0253" w:rsidP="00F61D38">
            <w:pPr>
              <w:spacing w:before="44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4128553" w14:textId="77777777" w:rsidR="004E0253" w:rsidRDefault="004E0253" w:rsidP="00F61D38">
            <w:pPr>
              <w:spacing w:before="44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59183E9" w14:textId="77777777" w:rsidR="004E0253" w:rsidRDefault="004E0253" w:rsidP="00F61D38">
            <w:pPr>
              <w:spacing w:before="44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7E7BC7" w14:textId="77777777" w:rsidR="004E0253" w:rsidRDefault="004E0253" w:rsidP="00F61D38">
            <w:pPr>
              <w:spacing w:before="44" w:line="240" w:lineRule="auto"/>
              <w:ind w:left="69" w:right="2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right w:val="single" w:sz="2" w:space="0" w:color="000000"/>
            </w:tcBorders>
          </w:tcPr>
          <w:p w14:paraId="115F5E22" w14:textId="77777777" w:rsidR="004E0253" w:rsidRDefault="004E0253" w:rsidP="00F61D38">
            <w:pPr>
              <w:spacing w:before="44" w:line="240" w:lineRule="auto"/>
              <w:ind w:left="69" w:right="2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0253" w14:paraId="0A79B9FA" w14:textId="77777777" w:rsidTr="00CC256B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9C03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F1B5F" w14:textId="77777777" w:rsidR="004E0253" w:rsidRDefault="004E0253" w:rsidP="00F61D38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3A0A37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6BFBD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694C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52A1E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DACB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7F75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253" w14:paraId="4771EE51" w14:textId="77777777" w:rsidTr="00CC256B">
        <w:trPr>
          <w:cantSplit/>
          <w:trHeight w:hRule="exact" w:val="421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063B7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E50A8" w14:textId="77777777" w:rsidR="004E0253" w:rsidRPr="006E22AD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AD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Каша гречневая молочная</w:t>
            </w:r>
          </w:p>
          <w:p w14:paraId="7648E32B" w14:textId="77777777" w:rsidR="004E0253" w:rsidRPr="0044137E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FD3EB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  <w:p w14:paraId="5CB1BC68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5BA0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21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F372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28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3900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2,79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88972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3,00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DC9C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8</w:t>
            </w:r>
          </w:p>
        </w:tc>
      </w:tr>
      <w:tr w:rsidR="004E0253" w14:paraId="58D8F739" w14:textId="77777777" w:rsidTr="00CC256B">
        <w:trPr>
          <w:cantSplit/>
          <w:trHeight w:hRule="exact" w:val="431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0875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E526B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B1C1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2521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3EFC1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1B02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0B238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2028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CC256B" w14:paraId="0E428548" w14:textId="77777777" w:rsidTr="00CC256B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1264B" w14:textId="77777777" w:rsidR="00CC256B" w:rsidRDefault="00CC256B" w:rsidP="00CC25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6C3E4" w14:textId="664E6A1A" w:rsidR="00CC256B" w:rsidRDefault="00CC256B" w:rsidP="00CC256B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сыром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5E7F5" w14:textId="3E59C828" w:rsidR="00CC256B" w:rsidRDefault="00CC256B" w:rsidP="00CC256B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/1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06B95" w14:textId="2F580EA5" w:rsidR="00CC256B" w:rsidRDefault="00CC256B" w:rsidP="00CC256B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1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8C1B35" w14:textId="2BD45290" w:rsidR="00CC256B" w:rsidRDefault="00CC256B" w:rsidP="00CC256B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C7F32" w14:textId="6946F76F" w:rsidR="00CC256B" w:rsidRDefault="00CC256B" w:rsidP="00CC256B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4,5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86AD3" w14:textId="30997A80" w:rsidR="00CC256B" w:rsidRDefault="00CC256B" w:rsidP="00CC256B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6C2F9" w14:textId="77777777" w:rsidR="00CC256B" w:rsidRDefault="00CC256B" w:rsidP="00CC256B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6CD2D7CD" w14:textId="77777777" w:rsidTr="00CC256B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FD5D4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AE21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8"/>
                <w:szCs w:val="28"/>
              </w:rPr>
              <w:t>Яблоко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11993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EE84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2D24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8B9E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3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03519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6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1CEA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671DDA2D" w14:textId="77777777" w:rsidTr="00CC256B">
        <w:trPr>
          <w:cantSplit/>
          <w:trHeight w:hRule="exact" w:val="431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DD79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3DEDE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9DAF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21A5B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6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1317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8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B20E9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A7663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3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CBBD0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48AF21B9" w14:textId="77777777" w:rsidTr="00CC256B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7D25A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DB704" w14:textId="77777777" w:rsidR="004E0253" w:rsidRDefault="004E0253" w:rsidP="00F61D38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2D2B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AB483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BD88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D55A1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AE4FE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C68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253" w14:paraId="7B33F7C5" w14:textId="77777777" w:rsidTr="00CC256B">
        <w:trPr>
          <w:cantSplit/>
          <w:trHeight w:hRule="exact" w:val="386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D8E67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3CB0E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х 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ов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A68B5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  <w:p w14:paraId="786F9E60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BB2A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2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25C9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78459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CFC3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6297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</w:t>
            </w:r>
          </w:p>
        </w:tc>
      </w:tr>
      <w:tr w:rsidR="004E0253" w14:paraId="3C91D015" w14:textId="77777777" w:rsidTr="00CC256B">
        <w:trPr>
          <w:cantSplit/>
          <w:trHeight w:hRule="exact" w:val="1134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5344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28CD6" w14:textId="77777777" w:rsidR="004E0253" w:rsidRDefault="004E0253" w:rsidP="00F61D38">
            <w:pPr>
              <w:spacing w:before="46" w:line="235" w:lineRule="auto"/>
              <w:ind w:left="55" w:right="16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 картофельный с крупой (пшено)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1C4CF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81596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,18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0F3E8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,8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9F203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29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F611B1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1,50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17A68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4</w:t>
            </w:r>
          </w:p>
        </w:tc>
      </w:tr>
      <w:tr w:rsidR="004E0253" w14:paraId="450A6F11" w14:textId="77777777" w:rsidTr="00CC256B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8897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ECA9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ыба припущенная (треска)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FB2D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CB8B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,90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76A27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6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FFE9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0,3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67E9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,00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3F06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5</w:t>
            </w:r>
          </w:p>
        </w:tc>
      </w:tr>
      <w:tr w:rsidR="00227C55" w14:paraId="498F41F3" w14:textId="77777777" w:rsidTr="00CC256B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3BC50" w14:textId="77777777" w:rsidR="00227C55" w:rsidRDefault="00227C55" w:rsidP="00227C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C1A6F" w14:textId="773BBCD6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фельное пюре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EF835" w14:textId="4D07D1DC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4C1AD" w14:textId="76117E59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,08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6DB12" w14:textId="793EC7DC" w:rsidR="00227C55" w:rsidRDefault="00227C55" w:rsidP="00227C55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4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F177B" w14:textId="50BEA079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,2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4B0A3" w14:textId="12741C06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3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926B8" w14:textId="5E85ECEA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94</w:t>
            </w:r>
          </w:p>
        </w:tc>
      </w:tr>
      <w:tr w:rsidR="004E0253" w14:paraId="39F35E3E" w14:textId="77777777" w:rsidTr="00CC256B">
        <w:trPr>
          <w:cantSplit/>
          <w:trHeight w:hRule="exact" w:val="394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1F0B4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DBF2AB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97CAF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13B5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4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F26F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5C25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7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C844D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20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C66DF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8</w:t>
            </w:r>
          </w:p>
        </w:tc>
      </w:tr>
      <w:tr w:rsidR="004E0253" w14:paraId="011741CB" w14:textId="77777777" w:rsidTr="00CC256B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33336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06B6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5C8AF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088C2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B7A9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B5729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BAB58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9149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408EF9FE" w14:textId="77777777" w:rsidTr="00CC256B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3BBEB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D28E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еченье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6CE9A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0DBF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43E1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0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E051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F71BC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3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2616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7555BEBB" w14:textId="77777777" w:rsidTr="00CC256B">
        <w:trPr>
          <w:cantSplit/>
          <w:trHeight w:hRule="exact" w:val="431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955D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E3D3F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805933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E606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59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874E9F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9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FE674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8CEED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72B51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2914BF72" w14:textId="77777777" w:rsidTr="00CC256B">
        <w:trPr>
          <w:cantSplit/>
          <w:trHeight w:hRule="exact" w:val="432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2F2F5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F97EA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3D00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0D5EA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5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B5A62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7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73C6B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58E0B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7062D" w14:textId="77777777" w:rsidR="004E0253" w:rsidRDefault="004E0253" w:rsidP="00F61D3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60863D23" w14:textId="77777777" w:rsidTr="00CC256B">
        <w:trPr>
          <w:cantSplit/>
          <w:trHeight w:hRule="exact" w:val="427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13CC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45E66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6684A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BB4D4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4E99B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2A8D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314AC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CCD8B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E45A6F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0B6E0B53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17B52F12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1CDB76B2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2A654423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09F3B268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65100264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3238A287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41BFD39C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7725D4D8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0163661F" w14:textId="77777777" w:rsidR="004E0253" w:rsidRDefault="004E0253">
      <w:pPr>
        <w:spacing w:line="240" w:lineRule="auto"/>
        <w:ind w:left="477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5D516C48" w14:textId="77777777" w:rsidR="00F95524" w:rsidRDefault="00D24A0E">
      <w:pPr>
        <w:spacing w:line="240" w:lineRule="auto"/>
        <w:ind w:left="4756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ь</w:t>
      </w:r>
    </w:p>
    <w:p w14:paraId="17B3E8C4" w14:textId="77777777" w:rsidR="00F95524" w:rsidRDefault="00F95524">
      <w:pPr>
        <w:spacing w:line="20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429"/>
        <w:gridCol w:w="3753"/>
        <w:gridCol w:w="1750"/>
        <w:gridCol w:w="675"/>
        <w:gridCol w:w="675"/>
        <w:gridCol w:w="808"/>
        <w:gridCol w:w="851"/>
        <w:gridCol w:w="1574"/>
      </w:tblGrid>
      <w:tr w:rsidR="004E0253" w14:paraId="230A6E49" w14:textId="77777777" w:rsidTr="00F61D38">
        <w:trPr>
          <w:cantSplit/>
          <w:trHeight w:hRule="exact" w:val="1072"/>
        </w:trPr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F567A4" w14:textId="77777777" w:rsidR="004E0253" w:rsidRDefault="004E0253" w:rsidP="00F61D38">
            <w:pPr>
              <w:spacing w:before="44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95E082" w14:textId="77777777" w:rsidR="004E0253" w:rsidRDefault="004E0253" w:rsidP="00F61D38">
            <w:pPr>
              <w:spacing w:before="44" w:line="240" w:lineRule="auto"/>
              <w:ind w:left="60" w:right="14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50D2C4A6" w14:textId="77777777" w:rsidR="004E0253" w:rsidRDefault="004E0253" w:rsidP="00F61D38">
            <w:pPr>
              <w:spacing w:before="44" w:line="240" w:lineRule="auto"/>
              <w:ind w:left="60" w:right="14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CF03F3" w14:textId="77777777" w:rsidR="004E0253" w:rsidRDefault="004E0253" w:rsidP="00F61D38">
            <w:pPr>
              <w:spacing w:before="44" w:line="240" w:lineRule="auto"/>
              <w:ind w:left="60" w:right="4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74D7A" w14:textId="77777777" w:rsidR="004E0253" w:rsidRDefault="004E0253" w:rsidP="00F61D38">
            <w:pPr>
              <w:spacing w:before="44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C4371C" w14:textId="77777777" w:rsidR="004E0253" w:rsidRDefault="004E0253" w:rsidP="00F61D38">
            <w:pPr>
              <w:spacing w:before="44" w:line="240" w:lineRule="auto"/>
              <w:ind w:left="55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82F555" w14:textId="77777777" w:rsidR="004E0253" w:rsidRDefault="004E0253" w:rsidP="00F61D38">
            <w:pPr>
              <w:spacing w:before="44" w:line="240" w:lineRule="auto"/>
              <w:ind w:left="55" w:righ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4E0253" w14:paraId="657AF69E" w14:textId="77777777" w:rsidTr="00F61D38">
        <w:trPr>
          <w:cantSplit/>
          <w:trHeight w:hRule="exact" w:val="567"/>
        </w:trPr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5A70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5C6CE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8B21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3F8DD" w14:textId="77777777" w:rsidR="004E0253" w:rsidRDefault="004E0253" w:rsidP="00F61D3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F0317" w14:textId="77777777" w:rsidR="004E0253" w:rsidRDefault="004E0253" w:rsidP="00F61D3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643CD" w14:textId="77777777" w:rsidR="004E0253" w:rsidRDefault="004E0253" w:rsidP="00F61D3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3DD06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08F1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253" w14:paraId="727CCDC5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3E8E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B007E" w14:textId="77777777" w:rsidR="004E0253" w:rsidRDefault="004E0253" w:rsidP="00F61D38">
            <w:pPr>
              <w:spacing w:before="50" w:line="240" w:lineRule="auto"/>
              <w:ind w:left="6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ED76A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AB7B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73994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8C8E5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FC2D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2C783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253" w14:paraId="565D18B5" w14:textId="77777777" w:rsidTr="00F61D38">
        <w:trPr>
          <w:cantSplit/>
          <w:trHeight w:hRule="exact" w:val="418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EEEF6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21887" w14:textId="31B403F9" w:rsidR="004E0253" w:rsidRDefault="004E0253" w:rsidP="00227C55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227C5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еркулес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83BFA0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  <w:p w14:paraId="2A5B02AA" w14:textId="77777777" w:rsidR="004E0253" w:rsidRPr="0044137E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20DA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2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3582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898E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,7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E634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8,64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40B2A" w14:textId="5DA9980B" w:rsidR="004E0253" w:rsidRDefault="00780885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8</w:t>
            </w:r>
            <w:bookmarkStart w:id="0" w:name="_GoBack"/>
            <w:bookmarkEnd w:id="0"/>
          </w:p>
        </w:tc>
      </w:tr>
      <w:tr w:rsidR="004E0253" w14:paraId="0D5964A0" w14:textId="77777777" w:rsidTr="00F61D38">
        <w:trPr>
          <w:cantSplit/>
          <w:trHeight w:hRule="exact" w:val="43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9B86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47A1F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7DD945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04F60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F025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AC73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7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92E26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2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C1EE0" w14:textId="77777777" w:rsidR="004E0253" w:rsidRDefault="004E0253" w:rsidP="00F61D3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8</w:t>
            </w:r>
          </w:p>
        </w:tc>
      </w:tr>
      <w:tr w:rsidR="004E0253" w14:paraId="2110922B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5FB4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6CD7A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5C1FA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42A7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CC84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CFE5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5938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EEDE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18896639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4351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59968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а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B13C1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1BF50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51EA2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4D3AB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91509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7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8E798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7EBF43EA" w14:textId="77777777" w:rsidTr="00F61D38">
        <w:trPr>
          <w:cantSplit/>
          <w:trHeight w:hRule="exact" w:val="43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34E6E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4B4DD" w14:textId="77777777" w:rsidR="004E0253" w:rsidRDefault="004E0253" w:rsidP="00F61D3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B797E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0D699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A724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9D7B6" w14:textId="77777777" w:rsidR="004E0253" w:rsidRDefault="004E0253" w:rsidP="00F61D38">
            <w:pPr>
              <w:spacing w:before="5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52D78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9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E31F4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3C7D0AA7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D65E4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A954C" w14:textId="77777777" w:rsidR="004E0253" w:rsidRDefault="004E0253" w:rsidP="00F61D38">
            <w:pPr>
              <w:spacing w:before="50" w:line="240" w:lineRule="auto"/>
              <w:ind w:left="6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E6AA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EBE5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0A0859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EFCE7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8D0BB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C7337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253" w14:paraId="32626990" w14:textId="77777777" w:rsidTr="00F61D38">
        <w:trPr>
          <w:cantSplit/>
          <w:trHeight w:hRule="exact" w:val="54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E844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683CB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ркови с яблоками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AEC53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  <w:p w14:paraId="58B8DD01" w14:textId="77777777" w:rsidR="004E0253" w:rsidRPr="0044137E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359B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08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94851C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36AA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6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DF3639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0,4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135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8</w:t>
            </w:r>
          </w:p>
        </w:tc>
      </w:tr>
      <w:tr w:rsidR="004E0253" w14:paraId="3DCD1BA2" w14:textId="77777777" w:rsidTr="00F61D38">
        <w:trPr>
          <w:cantSplit/>
          <w:trHeight w:hRule="exact" w:val="70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8904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4D5C2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929A7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FABA8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92A8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0E5A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7912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4,7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99D88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7</w:t>
            </w:r>
          </w:p>
        </w:tc>
      </w:tr>
      <w:tr w:rsidR="004E0253" w14:paraId="2F31545D" w14:textId="77777777" w:rsidTr="00F61D38">
        <w:trPr>
          <w:cantSplit/>
          <w:trHeight w:hRule="exact" w:val="711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9FCA8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E749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Макаронные изделия отварные </w:t>
            </w:r>
          </w:p>
          <w:p w14:paraId="20DBFAE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3670A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BFC2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68CE6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8327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5C492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4,6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2E2BE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88</w:t>
            </w:r>
          </w:p>
        </w:tc>
      </w:tr>
      <w:tr w:rsidR="004E0253" w14:paraId="28ED590F" w14:textId="77777777" w:rsidTr="00F61D38">
        <w:trPr>
          <w:cantSplit/>
          <w:trHeight w:hRule="exact" w:val="455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E3640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3ED26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фтели мясные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D919D" w14:textId="77777777" w:rsidR="004E0253" w:rsidRPr="00374DA9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color w:val="FF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8007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,78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6933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,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9C75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9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06CD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3,0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BEB4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6</w:t>
            </w:r>
          </w:p>
        </w:tc>
      </w:tr>
      <w:tr w:rsidR="004E0253" w14:paraId="740AACF5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E679F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A0A1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0F6B5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550FF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13F45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524D6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31FBB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4F153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4E0253" w14:paraId="36EB5386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A1652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72BD2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8DD92" w14:textId="77777777" w:rsidR="004E0253" w:rsidRDefault="004E0253" w:rsidP="00F61D38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9126A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44765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3D431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04839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2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862D" w14:textId="77777777" w:rsidR="004E0253" w:rsidRDefault="004E0253" w:rsidP="00F61D3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72A5126D" w14:textId="77777777" w:rsidTr="00F61D38">
        <w:trPr>
          <w:cantSplit/>
          <w:trHeight w:hRule="exact" w:val="499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01A16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5B91A" w14:textId="77777777" w:rsidR="004E0253" w:rsidRDefault="004E0253" w:rsidP="00F61D3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ADEB5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E8B71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6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81EAE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DCEA2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CD306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87388" w14:textId="77777777" w:rsidR="004E0253" w:rsidRDefault="004E0253" w:rsidP="00F61D3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4E0253" w14:paraId="0DB22D1E" w14:textId="77777777" w:rsidTr="00F61D38">
        <w:trPr>
          <w:cantSplit/>
          <w:trHeight w:hRule="exact" w:val="432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0E0B3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90BAB" w14:textId="77777777" w:rsidR="004E0253" w:rsidRDefault="004E0253" w:rsidP="00F61D38">
            <w:pPr>
              <w:spacing w:before="5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17465" w14:textId="77777777" w:rsidR="004E0253" w:rsidRDefault="004E0253" w:rsidP="00F61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AEEED" w14:textId="77777777" w:rsidR="004E0253" w:rsidRDefault="004E0253" w:rsidP="00F61D3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CE8B1" w14:textId="77777777" w:rsidR="004E0253" w:rsidRDefault="004E0253" w:rsidP="00F61D3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7C31C" w14:textId="77777777" w:rsidR="004E0253" w:rsidRDefault="004E0253" w:rsidP="00F61D3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51030" w14:textId="77777777" w:rsidR="004E0253" w:rsidRDefault="004E0253" w:rsidP="00F61D3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1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9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B0DEE" w14:textId="77777777" w:rsidR="004E0253" w:rsidRDefault="004E0253" w:rsidP="00F61D3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0779A095" w14:textId="77777777" w:rsidR="00F95524" w:rsidRDefault="00F95524">
      <w:pPr>
        <w:sectPr w:rsidR="00F95524">
          <w:pgSz w:w="11906" w:h="16838"/>
          <w:pgMar w:top="1134" w:right="850" w:bottom="1134" w:left="535" w:header="0" w:footer="0" w:gutter="0"/>
          <w:cols w:space="720"/>
          <w:formProt w:val="0"/>
          <w:docGrid w:linePitch="100" w:charSpace="4096"/>
        </w:sectPr>
      </w:pPr>
    </w:p>
    <w:p w14:paraId="60122EF2" w14:textId="77777777" w:rsidR="00F95524" w:rsidRDefault="00D24A0E">
      <w:pPr>
        <w:spacing w:line="240" w:lineRule="auto"/>
        <w:ind w:left="4756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ь</w:t>
      </w:r>
    </w:p>
    <w:p w14:paraId="349FEA4F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tbl>
      <w:tblPr>
        <w:tblW w:w="5051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490"/>
        <w:gridCol w:w="3333"/>
        <w:gridCol w:w="1262"/>
        <w:gridCol w:w="1122"/>
        <w:gridCol w:w="1122"/>
        <w:gridCol w:w="982"/>
        <w:gridCol w:w="1015"/>
        <w:gridCol w:w="1296"/>
      </w:tblGrid>
      <w:tr w:rsidR="009C4ED8" w14:paraId="15951BD5" w14:textId="77777777" w:rsidTr="005A0070">
        <w:trPr>
          <w:cantSplit/>
          <w:trHeight w:hRule="exact" w:val="1615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5EC9DDB" w14:textId="77777777" w:rsidR="009C4ED8" w:rsidRDefault="009C4ED8">
            <w:pPr>
              <w:spacing w:before="44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70CD80" w14:textId="77777777" w:rsidR="009C4ED8" w:rsidRDefault="009C4ED8">
            <w:pPr>
              <w:spacing w:before="44" w:line="240" w:lineRule="auto"/>
              <w:ind w:left="55" w:right="1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88738E" w14:textId="77777777" w:rsidR="009C4ED8" w:rsidRDefault="009C4ED8">
            <w:pPr>
              <w:spacing w:before="44" w:line="240" w:lineRule="auto"/>
              <w:ind w:left="55" w:righ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5D013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C394C" w14:textId="77777777" w:rsidR="009C4ED8" w:rsidRDefault="009C4ED8">
            <w:pPr>
              <w:spacing w:before="44" w:line="240" w:lineRule="auto"/>
              <w:ind w:left="79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F14FE" w14:textId="77777777" w:rsidR="009C4ED8" w:rsidRDefault="009C4ED8">
            <w:pPr>
              <w:spacing w:before="44" w:line="240" w:lineRule="auto"/>
              <w:ind w:left="79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2A6FCD3E" w14:textId="77777777" w:rsidTr="005A0070">
        <w:trPr>
          <w:cantSplit/>
          <w:trHeight w:hRule="exact" w:val="536"/>
        </w:trPr>
        <w:tc>
          <w:tcPr>
            <w:tcW w:w="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97FC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73D5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858B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F5956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32CAF" w14:textId="77777777" w:rsidR="009C4ED8" w:rsidRDefault="009C4ED8">
            <w:pPr>
              <w:spacing w:before="49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5F38A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CD74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C09C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6A327E7C" w14:textId="77777777" w:rsidTr="005A0070">
        <w:trPr>
          <w:cantSplit/>
          <w:trHeight w:hRule="exact" w:val="43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194F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CD8F2" w14:textId="77777777" w:rsidR="009C4ED8" w:rsidRDefault="009C4ED8" w:rsidP="00CE3F4B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B702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9DFB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7F94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3AA9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3E52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BE16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5A61B925" w14:textId="77777777" w:rsidTr="005A0070">
        <w:trPr>
          <w:cantSplit/>
          <w:trHeight w:hRule="exact" w:val="564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B4E1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E8EAF" w14:textId="77777777" w:rsidR="009C4ED8" w:rsidRDefault="009C4ED8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ша молочная рисовая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4A55F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  <w:p w14:paraId="0D98E02B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C7D01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9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46FB8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ED650" w14:textId="77777777" w:rsidR="009C4ED8" w:rsidRDefault="009C4ED8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8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08744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20B21" w14:textId="77777777" w:rsidR="009C4ED8" w:rsidRDefault="00CD671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68</w:t>
            </w:r>
          </w:p>
        </w:tc>
      </w:tr>
      <w:tr w:rsidR="000D72B5" w14:paraId="56DC7E26" w14:textId="77777777" w:rsidTr="005A0070">
        <w:trPr>
          <w:cantSplit/>
          <w:trHeight w:hRule="exact" w:val="416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89735" w14:textId="77777777" w:rsidR="000D72B5" w:rsidRDefault="000D7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DB321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DE1F7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28690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1273E" w14:textId="77777777" w:rsidR="000D72B5" w:rsidRDefault="000D72B5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B42B3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AAA51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9E5F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5A0070" w14:paraId="0395A809" w14:textId="77777777" w:rsidTr="005A0070">
        <w:trPr>
          <w:cantSplit/>
          <w:trHeight w:hRule="exact" w:val="436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05743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08EEA" w14:textId="28D72EC0" w:rsidR="005A0070" w:rsidRDefault="005A0070" w:rsidP="005A0070">
            <w:pPr>
              <w:spacing w:before="45" w:line="235" w:lineRule="auto"/>
              <w:ind w:left="55" w:right="8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огурт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77E39" w14:textId="62294421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23B09" w14:textId="64279D29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F7214" w14:textId="5EC51718" w:rsidR="005A0070" w:rsidRDefault="005A0070" w:rsidP="005A0070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850BE" w14:textId="4A13CE75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E5CF2" w14:textId="74E43711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0,0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0742E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5A0070" w14:paraId="1CE2C168" w14:textId="77777777" w:rsidTr="005A0070">
        <w:trPr>
          <w:cantSplit/>
          <w:trHeight w:hRule="exact" w:val="45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C11E7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78579" w14:textId="749D0728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сыром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3023" w14:textId="47286DC9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/1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B8140" w14:textId="7508935B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1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A3DD4" w14:textId="6509F401" w:rsidR="005A0070" w:rsidRDefault="005A0070" w:rsidP="005A0070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1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2D617" w14:textId="49E2C492" w:rsidR="005A0070" w:rsidRDefault="005A0070" w:rsidP="005A0070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4,54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C15A9" w14:textId="1B9BF8B2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7BE0D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5A0070" w14:paraId="4D839414" w14:textId="77777777" w:rsidTr="005A0070">
        <w:trPr>
          <w:cantSplit/>
          <w:trHeight w:hRule="exact" w:val="43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83F4D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174F9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11BA4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E62B5" w14:textId="5D7CCDD1" w:rsidR="005A0070" w:rsidRPr="005A0070" w:rsidRDefault="005A0070" w:rsidP="005A0070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007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,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D8FFF" w14:textId="5A5E6937" w:rsidR="005A0070" w:rsidRPr="005A0070" w:rsidRDefault="005A0070" w:rsidP="005A0070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007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,58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A0619" w14:textId="13C8003D" w:rsidR="005A0070" w:rsidRPr="005A0070" w:rsidRDefault="005A0070" w:rsidP="005A0070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007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27,9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8CC77" w14:textId="5FB5DD82" w:rsidR="005A0070" w:rsidRPr="005A0070" w:rsidRDefault="005A0070" w:rsidP="005A0070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007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90,9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8D3D6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5A0070" w14:paraId="6350F957" w14:textId="77777777" w:rsidTr="005A0070">
        <w:trPr>
          <w:cantSplit/>
          <w:trHeight w:hRule="exact" w:val="43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4AD37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5EAAD" w14:textId="77777777" w:rsidR="005A0070" w:rsidRDefault="005A0070" w:rsidP="005A0070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8C491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9C0B8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34F13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D6C0A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670D5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373DE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070" w14:paraId="140634BD" w14:textId="77777777" w:rsidTr="005A0070">
        <w:trPr>
          <w:cantSplit/>
          <w:trHeight w:hRule="exact" w:val="393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A7BD0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CA20B" w14:textId="77777777" w:rsidR="005A0070" w:rsidRPr="00617C66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клы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1164C6" w14:textId="77777777" w:rsidR="005A0070" w:rsidRPr="00617C66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00</w:t>
            </w:r>
          </w:p>
          <w:p w14:paraId="4453E588" w14:textId="77777777" w:rsidR="005A0070" w:rsidRPr="00617C66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977EF" w14:textId="77777777" w:rsidR="005A0070" w:rsidRPr="00617C66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4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AEA62" w14:textId="77777777" w:rsidR="005A0070" w:rsidRPr="00617C66" w:rsidRDefault="005A0070" w:rsidP="005A007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09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E9448" w14:textId="77777777" w:rsidR="005A0070" w:rsidRPr="00617C66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36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B7076" w14:textId="77777777" w:rsidR="005A0070" w:rsidRPr="00617C66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6,34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644B2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3</w:t>
            </w:r>
          </w:p>
        </w:tc>
      </w:tr>
      <w:tr w:rsidR="005A0070" w14:paraId="7C13FD0E" w14:textId="77777777" w:rsidTr="005A0070">
        <w:trPr>
          <w:cantSplit/>
          <w:trHeight w:hRule="exact" w:val="667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21E27E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ADF94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 картофельный с макаронными изделиями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00881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3319B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,69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2BAA3" w14:textId="77777777" w:rsidR="005A0070" w:rsidRDefault="005A0070" w:rsidP="005A0070">
            <w:pPr>
              <w:spacing w:before="46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4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EC2F3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9C5E9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4,75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491E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</w:tr>
      <w:tr w:rsidR="005A0070" w14:paraId="063CB0B0" w14:textId="77777777" w:rsidTr="005A0070">
        <w:trPr>
          <w:cantSplit/>
          <w:trHeight w:hRule="exact" w:val="43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FF747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E1591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E2D0C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3093E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647DF" w14:textId="77777777" w:rsidR="005A0070" w:rsidRDefault="005A0070" w:rsidP="005A007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2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00044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9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70AC4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4E7C7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5A0070" w14:paraId="3DBA822D" w14:textId="77777777" w:rsidTr="005A0070">
        <w:trPr>
          <w:cantSplit/>
          <w:trHeight w:hRule="exact" w:val="69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2F8EC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5D49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ша рассыпчатая (гречневая)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1B9468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94049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,9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3F693" w14:textId="77777777" w:rsidR="005A0070" w:rsidRDefault="005A0070" w:rsidP="005A007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,48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75F3D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,78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D6820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7,26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0599C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9</w:t>
            </w:r>
          </w:p>
        </w:tc>
      </w:tr>
      <w:tr w:rsidR="005A0070" w14:paraId="2979315F" w14:textId="77777777" w:rsidTr="005A0070">
        <w:trPr>
          <w:cantSplit/>
          <w:trHeight w:hRule="exact" w:val="43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0BD48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A5130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99D10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B6E1D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C3FC0" w14:textId="77777777" w:rsidR="005A0070" w:rsidRDefault="005A0070" w:rsidP="005A007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69447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30E14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00E80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5A0070" w14:paraId="7600E3E8" w14:textId="77777777" w:rsidTr="005A0070">
        <w:trPr>
          <w:cantSplit/>
          <w:trHeight w:hRule="exact" w:val="43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7E081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C8A49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1C8B2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D14A7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927" w14:textId="77777777" w:rsidR="005A0070" w:rsidRDefault="005A0070" w:rsidP="005A0070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D98F5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1B60A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1589A" w14:textId="77777777" w:rsidR="005A0070" w:rsidRDefault="005A0070" w:rsidP="005A0070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5A0070" w14:paraId="0542DEA0" w14:textId="77777777" w:rsidTr="005A0070">
        <w:trPr>
          <w:cantSplit/>
          <w:trHeight w:hRule="exact" w:val="431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444ED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50580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Апельсин 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0CB54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5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52877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E13A0" w14:textId="77777777" w:rsidR="005A0070" w:rsidRDefault="005A0070" w:rsidP="005A007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3DC61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A6DCC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0EFD" w14:textId="77777777" w:rsidR="005A0070" w:rsidRDefault="005A0070" w:rsidP="005A007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5A0070" w14:paraId="7A86C160" w14:textId="77777777" w:rsidTr="005A0070">
        <w:trPr>
          <w:cantSplit/>
          <w:trHeight w:hRule="exact" w:val="432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34403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52785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39D9AD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0C32D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C5C9B" w14:textId="77777777" w:rsidR="005A0070" w:rsidRDefault="005A0070" w:rsidP="005A0070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9762E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3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7B4AE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B3540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5A0070" w14:paraId="6F14C426" w14:textId="77777777" w:rsidTr="005A0070">
        <w:trPr>
          <w:cantSplit/>
          <w:trHeight w:hRule="exact" w:val="427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56AA6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93600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973B8" w14:textId="77777777" w:rsidR="005A0070" w:rsidRDefault="005A0070" w:rsidP="005A0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92BE3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59FB2" w14:textId="77777777" w:rsidR="005A0070" w:rsidRDefault="005A0070" w:rsidP="005A0070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7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C4FCC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E20AB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5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83EFA" w14:textId="77777777" w:rsidR="005A0070" w:rsidRDefault="005A0070" w:rsidP="005A0070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0AB5E303" w14:textId="77777777" w:rsidR="00F95524" w:rsidRDefault="00F95524">
      <w:pPr>
        <w:sectPr w:rsidR="00F95524">
          <w:pgSz w:w="11906" w:h="16838"/>
          <w:pgMar w:top="1132" w:right="850" w:bottom="1134" w:left="535" w:header="0" w:footer="0" w:gutter="0"/>
          <w:cols w:space="720"/>
          <w:formProt w:val="0"/>
          <w:docGrid w:linePitch="100" w:charSpace="4096"/>
        </w:sectPr>
      </w:pPr>
    </w:p>
    <w:p w14:paraId="7ED2B1A5" w14:textId="77777777" w:rsidR="00F95524" w:rsidRDefault="00D24A0E">
      <w:pPr>
        <w:spacing w:line="240" w:lineRule="auto"/>
        <w:ind w:left="4756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ь</w:t>
      </w:r>
    </w:p>
    <w:p w14:paraId="73F5F2AF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tbl>
      <w:tblPr>
        <w:tblW w:w="5200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503"/>
        <w:gridCol w:w="3181"/>
        <w:gridCol w:w="1246"/>
        <w:gridCol w:w="1128"/>
        <w:gridCol w:w="1123"/>
        <w:gridCol w:w="1147"/>
        <w:gridCol w:w="1304"/>
        <w:gridCol w:w="1304"/>
      </w:tblGrid>
      <w:tr w:rsidR="009C4ED8" w14:paraId="02442A0F" w14:textId="77777777" w:rsidTr="009C4ED8">
        <w:trPr>
          <w:cantSplit/>
          <w:trHeight w:hRule="exact" w:val="1473"/>
        </w:trPr>
        <w:tc>
          <w:tcPr>
            <w:tcW w:w="5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6C2B92" w14:textId="77777777" w:rsidR="009C4ED8" w:rsidRDefault="009C4ED8">
            <w:pPr>
              <w:spacing w:before="44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D04D96" w14:textId="77777777" w:rsidR="009C4ED8" w:rsidRDefault="009C4ED8">
            <w:pPr>
              <w:spacing w:before="44" w:line="240" w:lineRule="auto"/>
              <w:ind w:left="55" w:right="1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3D739F" w14:textId="77777777" w:rsidR="009C4ED8" w:rsidRDefault="009C4ED8">
            <w:pPr>
              <w:spacing w:before="44" w:line="240" w:lineRule="auto"/>
              <w:ind w:left="55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9659E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C237D" w14:textId="77777777" w:rsidR="009C4ED8" w:rsidRDefault="009C4ED8">
            <w:pPr>
              <w:spacing w:before="44" w:line="240" w:lineRule="auto"/>
              <w:ind w:left="5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A11A8" w14:textId="77777777" w:rsidR="009C4ED8" w:rsidRDefault="009C4ED8" w:rsidP="009C4ED8">
            <w:pPr>
              <w:spacing w:before="44" w:line="240" w:lineRule="auto"/>
              <w:ind w:left="55"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79021CE1" w14:textId="77777777" w:rsidTr="009C4ED8">
        <w:trPr>
          <w:cantSplit/>
          <w:trHeight w:hRule="exact" w:val="1031"/>
        </w:trPr>
        <w:tc>
          <w:tcPr>
            <w:tcW w:w="5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E401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D868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DCCA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136C3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EC45A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F62E5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E1DFD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5A75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075E0CEA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AE73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5E09B" w14:textId="77777777" w:rsidR="009C4ED8" w:rsidRDefault="009C4ED8" w:rsidP="00164C88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26852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F2A1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FB1E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84E5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3648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597D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51729FBB" w14:textId="77777777" w:rsidTr="009C4ED8">
        <w:trPr>
          <w:cantSplit/>
          <w:trHeight w:hRule="exact" w:val="664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2144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07BCD" w14:textId="77777777" w:rsidR="009C4ED8" w:rsidRDefault="009C4ED8" w:rsidP="00CD6710">
            <w:pPr>
              <w:spacing w:before="46" w:line="235" w:lineRule="auto"/>
              <w:ind w:right="4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Каша </w:t>
            </w:r>
            <w:r w:rsidR="00CD671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«Дружба» с изюмом 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A2E0E" w14:textId="77777777" w:rsidR="009C4ED8" w:rsidRDefault="009C4ED8" w:rsidP="000A5366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 w:rsidR="00CD6710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/5</w:t>
            </w:r>
          </w:p>
          <w:p w14:paraId="32D5ACF9" w14:textId="77777777" w:rsidR="009C4ED8" w:rsidRDefault="009C4ED8" w:rsidP="000A5366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996C9" w14:textId="77777777" w:rsidR="009C4ED8" w:rsidRDefault="00CD6710" w:rsidP="000A5366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4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A7E0D" w14:textId="77777777" w:rsidR="009C4ED8" w:rsidRDefault="00CD6710" w:rsidP="000A5366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29B2E" w14:textId="77777777" w:rsidR="009C4ED8" w:rsidRDefault="00CD6710" w:rsidP="000A5366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3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8011D" w14:textId="77777777" w:rsidR="009C4ED8" w:rsidRDefault="00CD6710" w:rsidP="000A5366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7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815E" w14:textId="77777777" w:rsidR="009C4ED8" w:rsidRDefault="00CD6710" w:rsidP="000A5366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7</w:t>
            </w:r>
          </w:p>
        </w:tc>
      </w:tr>
      <w:tr w:rsidR="009C4ED8" w14:paraId="225C3180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6A5B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F728F" w14:textId="77777777" w:rsidR="009C4ED8" w:rsidRDefault="009C4ED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Хлеб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AAA1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B516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,8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DABBC" w14:textId="77777777" w:rsidR="009C4ED8" w:rsidRDefault="009C4ED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45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23FAA" w14:textId="77777777" w:rsidR="009C4ED8" w:rsidRDefault="009C4ED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8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12A9B" w14:textId="77777777" w:rsidR="009C4ED8" w:rsidRDefault="009C4ED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08,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C71F1" w14:textId="77777777" w:rsidR="009C4ED8" w:rsidRDefault="009C4ED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</w:pPr>
          </w:p>
        </w:tc>
      </w:tr>
      <w:tr w:rsidR="009C4ED8" w14:paraId="457BE5B4" w14:textId="77777777" w:rsidTr="009C4ED8">
        <w:trPr>
          <w:cantSplit/>
          <w:trHeight w:hRule="exact" w:val="43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3B43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5B57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Булочка 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E758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EE4A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7A2A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,65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6D5F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BA958" w14:textId="77777777" w:rsidR="009C4ED8" w:rsidRDefault="009C4ED8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91,0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606C" w14:textId="77777777" w:rsidR="009C4ED8" w:rsidRDefault="009C4ED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0BCC9C3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7F56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DF6B6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исель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EE87D8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DE609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CECCE" w14:textId="77777777" w:rsidR="009C4ED8" w:rsidRDefault="009C4ED8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5743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C8A34C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8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D665D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577386C6" w14:textId="77777777" w:rsidTr="009C4ED8">
        <w:trPr>
          <w:cantSplit/>
          <w:trHeight w:hRule="exact" w:val="43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51EB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873C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F5C1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C7EF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61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F0AA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0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811A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A89A9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00F9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79CE3DA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62F2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AA642" w14:textId="77777777" w:rsidR="009C4ED8" w:rsidRDefault="009C4ED8" w:rsidP="00164C88">
            <w:pPr>
              <w:spacing w:before="50" w:line="240" w:lineRule="auto"/>
              <w:ind w:left="5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8FE5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1B9E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4ACA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05A3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09CE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565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5BFA81CA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E0E6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DAF742" w14:textId="77777777" w:rsidR="009C4ED8" w:rsidRDefault="00617C66" w:rsidP="000A53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егрет</w:t>
            </w:r>
            <w:r w:rsidR="009C4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вощной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C6C26" w14:textId="77777777" w:rsidR="009C4ED8" w:rsidRDefault="009C4ED8" w:rsidP="000A53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DF174" w14:textId="77777777" w:rsidR="009C4ED8" w:rsidRDefault="009C4ED8" w:rsidP="00617C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 w:rsid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6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4CE86" w14:textId="77777777" w:rsidR="009C4ED8" w:rsidRDefault="009C4ED8" w:rsidP="00617C66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 w:rsidR="00617C6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1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3CD48" w14:textId="77777777" w:rsidR="009C4ED8" w:rsidRDefault="009C4ED8" w:rsidP="00617C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 w:rsidR="00617C6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4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744DC" w14:textId="77777777" w:rsidR="009C4ED8" w:rsidRDefault="00617C66" w:rsidP="000A53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8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6F95" w14:textId="77777777" w:rsidR="009C4ED8" w:rsidRDefault="00617C66" w:rsidP="000A53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5</w:t>
            </w:r>
          </w:p>
        </w:tc>
      </w:tr>
      <w:tr w:rsidR="00A33E42" w14:paraId="69426B9F" w14:textId="77777777" w:rsidTr="00A33E42">
        <w:trPr>
          <w:cantSplit/>
          <w:trHeight w:hRule="exact" w:val="795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21A58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97464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артофельный с бобовыми (горох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2F2AC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  <w:p w14:paraId="25A4A23A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05A92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49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F622A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2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5B7E8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,33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D002C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4,7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56FF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6</w:t>
            </w:r>
          </w:p>
        </w:tc>
      </w:tr>
      <w:tr w:rsidR="004E0253" w14:paraId="1C390E17" w14:textId="77777777" w:rsidTr="004E0253">
        <w:trPr>
          <w:cantSplit/>
          <w:trHeight w:hRule="exact" w:val="85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79DAF" w14:textId="77777777" w:rsidR="004E0253" w:rsidRDefault="004E02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92421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ыба припущенная (треска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BF2DD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0B8E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,9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2BE6D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65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03822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0,3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656B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,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915E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5</w:t>
            </w:r>
          </w:p>
        </w:tc>
      </w:tr>
      <w:tr w:rsidR="004E0253" w14:paraId="4450CB4A" w14:textId="77777777" w:rsidTr="004E0253">
        <w:trPr>
          <w:cantSplit/>
          <w:trHeight w:hRule="exact" w:val="847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486B" w14:textId="77777777" w:rsidR="004E0253" w:rsidRDefault="004E02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D1654" w14:textId="77777777" w:rsidR="004E0253" w:rsidRDefault="004E0253" w:rsidP="004E0253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а рассыпчатая (рисовая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E45BE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670D4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8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33096" w14:textId="77777777" w:rsidR="004E0253" w:rsidRDefault="004E0253" w:rsidP="00F61D3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8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BAD7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,0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B0A00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4,9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B4C0A" w14:textId="77777777" w:rsidR="004E0253" w:rsidRDefault="004E0253" w:rsidP="00F61D3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9</w:t>
            </w:r>
          </w:p>
        </w:tc>
      </w:tr>
      <w:tr w:rsidR="009C4ED8" w14:paraId="56F6591A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939D7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BBD6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F2CC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6C0B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CEDB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7BA1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B5B9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6DD5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</w:pPr>
          </w:p>
        </w:tc>
      </w:tr>
      <w:tr w:rsidR="009C4ED8" w14:paraId="6AD3C3AF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160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A2337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5E2AE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5DDB1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696C8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35B70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796EE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5E7A0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BE9459F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6F34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EE6F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08B1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4017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9EAF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87F7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EE1BB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6933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</w:pPr>
          </w:p>
        </w:tc>
      </w:tr>
      <w:tr w:rsidR="009C4ED8" w14:paraId="63289E38" w14:textId="77777777" w:rsidTr="009C4ED8">
        <w:trPr>
          <w:cantSplit/>
          <w:trHeight w:hRule="exact" w:val="432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0AC8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82AC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E362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CFC3BD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4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5207F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2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C854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6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19FCD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C5F8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D6013B3" w14:textId="77777777" w:rsidTr="009C4ED8">
        <w:trPr>
          <w:cantSplit/>
          <w:trHeight w:hRule="exact" w:val="427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AB9C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54B8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E494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E62E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5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58C5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5BD9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66D5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B03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19E0BA4F" w14:textId="77777777" w:rsidR="00F95524" w:rsidRDefault="00F95524">
      <w:pPr>
        <w:sectPr w:rsidR="00F95524">
          <w:pgSz w:w="11906" w:h="16838"/>
          <w:pgMar w:top="1132" w:right="850" w:bottom="1134" w:left="535" w:header="0" w:footer="0" w:gutter="0"/>
          <w:cols w:space="720"/>
          <w:formProt w:val="0"/>
          <w:docGrid w:linePitch="100" w:charSpace="4096"/>
        </w:sectPr>
      </w:pPr>
    </w:p>
    <w:p w14:paraId="5D581AFA" w14:textId="77777777" w:rsidR="00F95524" w:rsidRDefault="00D24A0E">
      <w:pPr>
        <w:spacing w:line="240" w:lineRule="auto"/>
        <w:ind w:left="4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ь</w:t>
      </w:r>
    </w:p>
    <w:p w14:paraId="180FBE17" w14:textId="77777777" w:rsidR="00F95524" w:rsidRDefault="00F95524">
      <w:pPr>
        <w:spacing w:after="9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57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709"/>
        <w:gridCol w:w="2690"/>
        <w:gridCol w:w="1049"/>
        <w:gridCol w:w="1195"/>
        <w:gridCol w:w="1160"/>
        <w:gridCol w:w="1304"/>
        <w:gridCol w:w="1232"/>
        <w:gridCol w:w="1232"/>
      </w:tblGrid>
      <w:tr w:rsidR="009C4ED8" w14:paraId="331117F6" w14:textId="77777777" w:rsidTr="009C4ED8">
        <w:trPr>
          <w:cantSplit/>
          <w:trHeight w:hRule="exact" w:val="1490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EFC46F5" w14:textId="77777777" w:rsidR="009C4ED8" w:rsidRDefault="009C4ED8">
            <w:pPr>
              <w:spacing w:before="4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3AED3D" w14:textId="77777777" w:rsidR="009C4ED8" w:rsidRDefault="009C4ED8">
            <w:pPr>
              <w:spacing w:before="44" w:line="240" w:lineRule="auto"/>
              <w:ind w:left="55" w:right="5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ABF489" w14:textId="77777777" w:rsidR="009C4ED8" w:rsidRDefault="009C4ED8">
            <w:pPr>
              <w:spacing w:before="44" w:line="240" w:lineRule="auto"/>
              <w:ind w:left="55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0E82A" w14:textId="77777777" w:rsidR="009C4ED8" w:rsidRDefault="009C4ED8">
            <w:pPr>
              <w:spacing w:before="44"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E67562C" w14:textId="77777777" w:rsidR="009C4ED8" w:rsidRDefault="009C4ED8">
            <w:pPr>
              <w:spacing w:before="44" w:line="240" w:lineRule="auto"/>
              <w:ind w:left="55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D619154" w14:textId="77777777" w:rsidR="009C4ED8" w:rsidRDefault="009C4ED8">
            <w:pPr>
              <w:spacing w:before="44" w:line="240" w:lineRule="auto"/>
              <w:ind w:left="55"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3B3F2FF5" w14:textId="77777777" w:rsidTr="009C4ED8">
        <w:trPr>
          <w:cantSplit/>
          <w:trHeight w:hRule="exact" w:val="561"/>
        </w:trPr>
        <w:tc>
          <w:tcPr>
            <w:tcW w:w="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1070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8003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C57C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0506D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A24FC" w14:textId="77777777" w:rsidR="009C4ED8" w:rsidRDefault="009C4ED8">
            <w:pPr>
              <w:spacing w:before="49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C9CB03" w14:textId="77777777" w:rsidR="009C4ED8" w:rsidRDefault="009C4ED8">
            <w:pPr>
              <w:spacing w:before="49" w:line="240" w:lineRule="auto"/>
              <w:ind w:left="1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67E086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C15613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266F01DF" w14:textId="77777777" w:rsidTr="009C4ED8">
        <w:trPr>
          <w:cantSplit/>
          <w:trHeight w:hRule="exact" w:val="47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1F8D9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87AD8E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9CFF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B399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D95C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6A14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EB5A89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A11582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2E7F2CD5" w14:textId="77777777" w:rsidTr="00CD6710">
        <w:trPr>
          <w:cantSplit/>
          <w:trHeight w:hRule="exact" w:val="137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7829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A4FCC" w14:textId="77777777" w:rsidR="009C4ED8" w:rsidRDefault="00CD6710">
            <w:pPr>
              <w:spacing w:before="50" w:line="235" w:lineRule="auto"/>
              <w:ind w:left="55" w:right="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 молочный с макаронными изделиями (вермишель)</w:t>
            </w:r>
            <w:r w:rsidR="009C4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мишел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416A2" w14:textId="77777777" w:rsidR="009C4ED8" w:rsidRDefault="001A13FC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5104E" w14:textId="77777777" w:rsidR="009C4ED8" w:rsidRDefault="001A13FC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,19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F56CD" w14:textId="77777777" w:rsidR="009C4ED8" w:rsidRDefault="001A13FC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51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1E7D7" w14:textId="77777777" w:rsidR="009C4ED8" w:rsidRDefault="001A13FC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,5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427F620" w14:textId="77777777" w:rsidR="009C4ED8" w:rsidRDefault="001A13FC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1,50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C1A0D5B" w14:textId="77777777" w:rsidR="009C4ED8" w:rsidRDefault="001A13FC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3</w:t>
            </w:r>
          </w:p>
        </w:tc>
      </w:tr>
      <w:tr w:rsidR="009C4ED8" w14:paraId="6ABA9074" w14:textId="77777777" w:rsidTr="009C4ED8">
        <w:trPr>
          <w:cantSplit/>
          <w:trHeight w:hRule="exact" w:val="48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7B9E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29FB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о с молоком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5108F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90DD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42342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9590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A98D79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3,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4931C8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00039A23" w14:textId="77777777" w:rsidTr="009C4ED8">
        <w:trPr>
          <w:cantSplit/>
          <w:trHeight w:hRule="exact" w:val="4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4A66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1A033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BC75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BA73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B4C9D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6F64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1E2FA6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0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BAE125F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69984B7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CD91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1909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дарин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5BA59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AF2B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D2007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2A16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3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5F7E09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6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16FBC5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38F246E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526E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2AEF6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EBF9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84AB0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6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60513" w14:textId="77777777" w:rsidR="009C4ED8" w:rsidRDefault="009C4ED8">
            <w:pPr>
              <w:spacing w:before="5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D7A28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9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0D3F23F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14,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E01510D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0A4BB1ED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57F7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769C6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1823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DFF3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44BB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8FBC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02ED9E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06A550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E42" w14:paraId="6498F98A" w14:textId="77777777" w:rsidTr="00A33E42">
        <w:trPr>
          <w:cantSplit/>
          <w:trHeight w:hRule="exact" w:val="107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58B2C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8CD32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елокочанной капуст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4CDD2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  <w:p w14:paraId="7928BA87" w14:textId="77777777" w:rsidR="00A33E42" w:rsidRPr="0044137E" w:rsidRDefault="00A33E42" w:rsidP="00A33E42">
            <w:pPr>
              <w:spacing w:before="45" w:line="240" w:lineRule="auto"/>
              <w:ind w:left="60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8CF45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85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845837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,0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92121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41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FB8BF16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2,44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D878F80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3</w:t>
            </w:r>
          </w:p>
        </w:tc>
      </w:tr>
      <w:tr w:rsidR="00A33E42" w14:paraId="674D950A" w14:textId="77777777" w:rsidTr="00A33E42">
        <w:trPr>
          <w:cantSplit/>
          <w:trHeight w:hRule="exact" w:val="7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AA0D61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031CF" w14:textId="77777777" w:rsidR="00A33E42" w:rsidRPr="006E22AD" w:rsidRDefault="00A33E42" w:rsidP="00A33E42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артофельный с крупой (рис)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3976F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550DE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8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C42CA" w14:textId="77777777" w:rsidR="00A33E42" w:rsidRDefault="00A33E42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B4030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8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11A2E34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0,7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46B66A5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4</w:t>
            </w:r>
          </w:p>
        </w:tc>
      </w:tr>
      <w:tr w:rsidR="00A33E42" w14:paraId="6AB262D2" w14:textId="77777777" w:rsidTr="009C4ED8">
        <w:trPr>
          <w:cantSplit/>
          <w:trHeight w:hRule="exact" w:val="41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B9D51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EE97F" w14:textId="77777777" w:rsidR="00A33E42" w:rsidRPr="006E22AD" w:rsidRDefault="00455006" w:rsidP="000A5366">
            <w:pPr>
              <w:spacing w:before="50" w:line="235" w:lineRule="auto"/>
              <w:ind w:left="55" w:righ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лета </w:t>
            </w:r>
          </w:p>
          <w:p w14:paraId="0840620A" w14:textId="77777777" w:rsidR="00A33E42" w:rsidRPr="00AC2F95" w:rsidRDefault="00A33E42" w:rsidP="000A5366">
            <w:pPr>
              <w:spacing w:before="50" w:line="235" w:lineRule="auto"/>
              <w:ind w:left="55" w:right="66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DD640" w14:textId="77777777" w:rsidR="00A33E42" w:rsidRDefault="00A33E42" w:rsidP="000A5366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112D11" w14:textId="77777777" w:rsidR="00A33E42" w:rsidRDefault="00A33E42" w:rsidP="000A5366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5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ABA86" w14:textId="77777777" w:rsidR="00A33E42" w:rsidRDefault="00A33E42" w:rsidP="000A5366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255E2" w14:textId="77777777" w:rsidR="00A33E42" w:rsidRDefault="00A33E42" w:rsidP="000A5366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F35A993" w14:textId="77777777" w:rsidR="00A33E42" w:rsidRDefault="00A33E42" w:rsidP="000A5366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8,7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8B74A83" w14:textId="77777777" w:rsidR="00A33E42" w:rsidRDefault="00455006" w:rsidP="000A5366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08</w:t>
            </w:r>
          </w:p>
        </w:tc>
      </w:tr>
      <w:tr w:rsidR="00A33E42" w14:paraId="47012F82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60D52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9E65F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рох отварной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78D59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66A13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94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00D1A" w14:textId="77777777" w:rsidR="00A33E42" w:rsidRDefault="00A33E42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8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3931C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8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6CF6BF8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E6DD7EB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0D72B5" w14:paraId="4A8A1FF6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85F9A" w14:textId="77777777" w:rsidR="000D72B5" w:rsidRDefault="000D7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85475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D1194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82504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10AE2" w14:textId="77777777" w:rsidR="000D72B5" w:rsidRDefault="000D72B5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B4051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15F3074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BD2A17E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A33E42" w14:paraId="31A4ABD5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8FB42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BD31D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EEBF6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EE98D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28E01" w14:textId="77777777" w:rsidR="00A33E42" w:rsidRDefault="00A33E42">
            <w:pPr>
              <w:spacing w:before="51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7E96A8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E6659CA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78F5B0B" w14:textId="77777777" w:rsidR="00A33E42" w:rsidRDefault="00A33E42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A33E42" w14:paraId="3F3F3F27" w14:textId="77777777" w:rsidTr="009C4ED8">
        <w:trPr>
          <w:cantSplit/>
          <w:trHeight w:hRule="exact" w:val="4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0E75E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8C496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ечень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A7441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A9936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47DEB" w14:textId="77777777" w:rsidR="00A33E42" w:rsidRDefault="00A33E42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F56EC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E365833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3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5E28CC5" w14:textId="77777777" w:rsidR="00A33E42" w:rsidRDefault="00A33E42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A33E42" w14:paraId="6800751E" w14:textId="77777777" w:rsidTr="009C4ED8">
        <w:trPr>
          <w:cantSplit/>
          <w:trHeight w:hRule="exact" w:val="43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68FFC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EA811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24ED7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796EC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6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5CFA6" w14:textId="77777777" w:rsidR="00A33E42" w:rsidRDefault="00A33E42">
            <w:pPr>
              <w:spacing w:before="5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9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BED13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2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5B2963D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F3AA608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A33E42" w14:paraId="71EEF36F" w14:textId="77777777" w:rsidTr="009C4ED8">
        <w:trPr>
          <w:cantSplit/>
          <w:trHeight w:hRule="exact" w:val="43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99F588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D695A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F80C7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C3F63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2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08A4CA" w14:textId="77777777" w:rsidR="00A33E42" w:rsidRDefault="00A33E42">
            <w:pPr>
              <w:spacing w:before="5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69B78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1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0A72C60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85E3A4A" w14:textId="77777777" w:rsidR="00A33E42" w:rsidRDefault="00A33E42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A33E42" w14:paraId="13A9A7AB" w14:textId="77777777" w:rsidTr="009C4ED8">
        <w:trPr>
          <w:cantSplit/>
          <w:trHeight w:hRule="exact" w:val="90"/>
        </w:trPr>
        <w:tc>
          <w:tcPr>
            <w:tcW w:w="9359" w:type="dxa"/>
            <w:gridSpan w:val="7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14:paraId="76FDDF42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 w14:paraId="046AE396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920B1B" w14:textId="77777777" w:rsidR="00F95524" w:rsidRDefault="00F95524">
      <w:pPr>
        <w:sectPr w:rsidR="00F95524">
          <w:pgSz w:w="11906" w:h="16838"/>
          <w:pgMar w:top="1129" w:right="850" w:bottom="1134" w:left="991" w:header="0" w:footer="0" w:gutter="0"/>
          <w:cols w:space="720"/>
          <w:formProt w:val="0"/>
          <w:docGrid w:linePitch="100" w:charSpace="4096"/>
        </w:sectPr>
      </w:pPr>
    </w:p>
    <w:p w14:paraId="73C10FA7" w14:textId="77777777" w:rsidR="00F95524" w:rsidRDefault="00D24A0E">
      <w:pPr>
        <w:spacing w:line="240" w:lineRule="auto"/>
        <w:ind w:left="4156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ь</w:t>
      </w:r>
    </w:p>
    <w:p w14:paraId="50827BD1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tbl>
      <w:tblPr>
        <w:tblW w:w="5263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502"/>
        <w:gridCol w:w="3179"/>
        <w:gridCol w:w="1050"/>
        <w:gridCol w:w="1145"/>
        <w:gridCol w:w="1124"/>
        <w:gridCol w:w="973"/>
        <w:gridCol w:w="1232"/>
        <w:gridCol w:w="1232"/>
      </w:tblGrid>
      <w:tr w:rsidR="009C4ED8" w14:paraId="7CDEC626" w14:textId="77777777" w:rsidTr="009C4ED8">
        <w:trPr>
          <w:cantSplit/>
          <w:trHeight w:hRule="exact" w:val="1615"/>
        </w:trPr>
        <w:tc>
          <w:tcPr>
            <w:tcW w:w="5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D4EE66" w14:textId="77777777" w:rsidR="009C4ED8" w:rsidRDefault="009C4ED8">
            <w:pPr>
              <w:spacing w:before="4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CA80FD" w14:textId="77777777" w:rsidR="009C4ED8" w:rsidRDefault="009C4ED8">
            <w:pPr>
              <w:spacing w:before="44" w:line="240" w:lineRule="auto"/>
              <w:ind w:left="55" w:right="1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C3641F" w14:textId="77777777" w:rsidR="009C4ED8" w:rsidRDefault="009C4ED8">
            <w:pPr>
              <w:spacing w:before="44" w:line="240" w:lineRule="auto"/>
              <w:ind w:left="5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E4B68E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C2F65" w14:textId="77777777" w:rsidR="009C4ED8" w:rsidRDefault="009C4ED8">
            <w:pPr>
              <w:spacing w:before="44" w:line="240" w:lineRule="auto"/>
              <w:ind w:left="74"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е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FCF2" w14:textId="77777777" w:rsidR="009C4ED8" w:rsidRDefault="009C4ED8">
            <w:pPr>
              <w:spacing w:before="44" w:line="240" w:lineRule="auto"/>
              <w:ind w:left="74" w:right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52244C04" w14:textId="77777777" w:rsidTr="009C4ED8">
        <w:trPr>
          <w:cantSplit/>
          <w:trHeight w:hRule="exact" w:val="560"/>
        </w:trPr>
        <w:tc>
          <w:tcPr>
            <w:tcW w:w="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491C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9170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5F11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ECF02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8366D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CBE01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1EE0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45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5689F54F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507F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ECE97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8647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536C4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D65A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0FE7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037A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3387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FC" w14:paraId="36E966A7" w14:textId="77777777" w:rsidTr="001A13FC">
        <w:trPr>
          <w:cantSplit/>
          <w:trHeight w:hRule="exact" w:val="56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4CDDD" w14:textId="77777777" w:rsidR="001A13FC" w:rsidRDefault="001A1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A5BEC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52EE5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  <w:p w14:paraId="4834EFF1" w14:textId="77777777" w:rsidR="001A13FC" w:rsidRPr="0044137E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5C7FE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2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63423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1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B0CE3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,7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A4910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8,6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DA87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90</w:t>
            </w:r>
          </w:p>
        </w:tc>
      </w:tr>
      <w:tr w:rsidR="009C4ED8" w14:paraId="59A3347E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3E6F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F6FF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ка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703FD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0CFA9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B5C8F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AD5C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9236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9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082B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49465B99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19E5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43DE8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еченье 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7C000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DAE38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717B9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F93F2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B6BF4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5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93C97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946A620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4E86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C49FD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Груша 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5E96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8FC5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6B96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04808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3DDD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34CD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533BB832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FD5F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F60D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976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3851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65C6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8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40ECC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87C1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DE30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34DF2DBA" w14:textId="77777777" w:rsidTr="009C4ED8">
        <w:trPr>
          <w:cantSplit/>
          <w:trHeight w:hRule="exact" w:val="43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62D8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D8C4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C544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99CE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6235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6820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6C33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D220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E42" w14:paraId="1D95E63F" w14:textId="77777777" w:rsidTr="00617C66">
        <w:trPr>
          <w:cantSplit/>
          <w:trHeight w:hRule="exact" w:val="78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A0179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7750B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ркови с яблоками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20B07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  <w:p w14:paraId="184DD1D4" w14:textId="77777777" w:rsidR="00A33E42" w:rsidRPr="0044137E" w:rsidRDefault="00A33E42" w:rsidP="00A33E42">
            <w:pPr>
              <w:spacing w:before="45" w:line="240" w:lineRule="auto"/>
              <w:ind w:left="60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777406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0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B0B5C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18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F8197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6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B6E67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0,4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7124E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8</w:t>
            </w:r>
          </w:p>
        </w:tc>
      </w:tr>
      <w:tr w:rsidR="009C4ED8" w14:paraId="73E72291" w14:textId="77777777" w:rsidTr="00617C66">
        <w:trPr>
          <w:cantSplit/>
          <w:trHeight w:hRule="exact" w:val="864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AEC34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70E3B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орщ</w:t>
            </w:r>
            <w:r w:rsid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с капустой и картофелем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9BC3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  <w:p w14:paraId="1EF52D3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57905" w14:textId="77777777" w:rsidR="009C4ED8" w:rsidRDefault="009C4ED8" w:rsidP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 w:rsidR="00617C6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8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07D76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,91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29E259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5,25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DD38EF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2,5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E2966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0</w:t>
            </w:r>
          </w:p>
        </w:tc>
      </w:tr>
      <w:tr w:rsidR="009C4ED8" w14:paraId="2C9F91D3" w14:textId="77777777" w:rsidTr="00163D48">
        <w:trPr>
          <w:cantSplit/>
          <w:trHeight w:hRule="exact" w:val="55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5FFD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411E7" w14:textId="77777777" w:rsidR="009C4ED8" w:rsidRPr="00AC2F95" w:rsidRDefault="009C4ED8" w:rsidP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F92F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736CD" w14:textId="77777777" w:rsidR="009C4ED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,0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E1B2F" w14:textId="77777777" w:rsidR="009C4ED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4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5A333" w14:textId="77777777" w:rsidR="009C4ED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,26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2E685" w14:textId="77777777" w:rsidR="009C4ED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2540F" w14:textId="77777777" w:rsidR="009C4ED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94</w:t>
            </w:r>
          </w:p>
        </w:tc>
      </w:tr>
      <w:tr w:rsidR="00163D48" w14:paraId="34F68602" w14:textId="77777777" w:rsidTr="00163D48">
        <w:trPr>
          <w:cantSplit/>
          <w:trHeight w:hRule="exact" w:val="43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A2558" w14:textId="77777777" w:rsidR="00163D48" w:rsidRDefault="00163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764B5" w14:textId="77777777" w:rsidR="00163D48" w:rsidRDefault="00163D4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Гуляш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F2F07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/75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BD229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,8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A29FA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,52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92B0E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74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5A855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3,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77C40" w14:textId="77777777" w:rsidR="00163D4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91</w:t>
            </w:r>
          </w:p>
        </w:tc>
      </w:tr>
      <w:tr w:rsidR="00163D48" w14:paraId="1D6D6AAF" w14:textId="77777777" w:rsidTr="00163D48">
        <w:trPr>
          <w:cantSplit/>
          <w:trHeight w:hRule="exact" w:val="768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FBDA3" w14:textId="77777777" w:rsidR="00163D48" w:rsidRDefault="00163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AF7EB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5ED2E" w14:textId="77777777" w:rsidR="00163D48" w:rsidRDefault="00163D48" w:rsidP="00922950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8CC75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8A108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6ABEA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76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DFB29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2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934DA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8</w:t>
            </w:r>
          </w:p>
        </w:tc>
      </w:tr>
      <w:tr w:rsidR="009C4ED8" w14:paraId="62EE889A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28D1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BC38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9353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C302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08E4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F1D8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C6E7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62AA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B47AB75" w14:textId="77777777" w:rsidTr="009C4ED8">
        <w:trPr>
          <w:cantSplit/>
          <w:trHeight w:hRule="exact" w:val="432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B709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BE36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8"/>
                <w:szCs w:val="28"/>
              </w:rPr>
              <w:t xml:space="preserve">Йогурт 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F618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E191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664E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98C9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3702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3105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02DF3A10" w14:textId="77777777" w:rsidTr="009C4ED8">
        <w:trPr>
          <w:cantSplit/>
          <w:trHeight w:hRule="exact" w:val="43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89821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09D5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135E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CA46B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37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C991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6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A5A9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1BB5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C5E0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E4D1BA0" w14:textId="77777777" w:rsidTr="009C4ED8">
        <w:trPr>
          <w:cantSplit/>
          <w:trHeight w:hRule="exact" w:val="42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3284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D8CBC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CB75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2D43B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4D8CA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4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D92CC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2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59F02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4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3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F628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0F297A5B" w14:textId="77777777" w:rsidR="00F95524" w:rsidRDefault="00F95524">
      <w:pPr>
        <w:sectPr w:rsidR="00F95524">
          <w:pgSz w:w="11906" w:h="16838"/>
          <w:pgMar w:top="1132" w:right="850" w:bottom="1134" w:left="1135" w:header="0" w:footer="0" w:gutter="0"/>
          <w:cols w:space="720"/>
          <w:formProt w:val="0"/>
          <w:docGrid w:linePitch="100" w:charSpace="4096"/>
        </w:sectPr>
      </w:pPr>
    </w:p>
    <w:p w14:paraId="4547B57F" w14:textId="77777777" w:rsidR="00F95524" w:rsidRDefault="00D24A0E">
      <w:pPr>
        <w:spacing w:line="240" w:lineRule="auto"/>
        <w:ind w:left="4439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ь</w:t>
      </w:r>
    </w:p>
    <w:p w14:paraId="6B0AAB11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tbl>
      <w:tblPr>
        <w:tblW w:w="5247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748"/>
        <w:gridCol w:w="2652"/>
        <w:gridCol w:w="1263"/>
        <w:gridCol w:w="1056"/>
        <w:gridCol w:w="1063"/>
        <w:gridCol w:w="1210"/>
        <w:gridCol w:w="1355"/>
        <w:gridCol w:w="1355"/>
      </w:tblGrid>
      <w:tr w:rsidR="009C4ED8" w14:paraId="2C842B6C" w14:textId="77777777" w:rsidTr="00617C66">
        <w:trPr>
          <w:cantSplit/>
          <w:trHeight w:hRule="exact" w:val="1331"/>
        </w:trPr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519487" w14:textId="77777777" w:rsidR="009C4ED8" w:rsidRDefault="009C4ED8">
            <w:pPr>
              <w:spacing w:before="4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BBBC181" w14:textId="77777777" w:rsidR="009C4ED8" w:rsidRDefault="009C4ED8">
            <w:pPr>
              <w:spacing w:before="44" w:line="240" w:lineRule="auto"/>
              <w:ind w:left="55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FB5020" w14:textId="77777777" w:rsidR="009C4ED8" w:rsidRDefault="009C4ED8">
            <w:pPr>
              <w:spacing w:before="44" w:line="240" w:lineRule="auto"/>
              <w:ind w:left="55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3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DA26F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D48C1" w14:textId="77777777" w:rsidR="009C4ED8" w:rsidRDefault="009C4ED8">
            <w:pPr>
              <w:spacing w:before="44" w:line="240" w:lineRule="auto"/>
              <w:ind w:left="55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CD215" w14:textId="77777777" w:rsidR="009C4ED8" w:rsidRDefault="009C4ED8">
            <w:pPr>
              <w:spacing w:before="44" w:line="240" w:lineRule="auto"/>
              <w:ind w:left="55" w:righ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487E8838" w14:textId="77777777" w:rsidTr="00617C66">
        <w:trPr>
          <w:cantSplit/>
          <w:trHeight w:hRule="exact" w:val="414"/>
        </w:trPr>
        <w:tc>
          <w:tcPr>
            <w:tcW w:w="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2A62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BF5E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6C9A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236B2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94B9E" w14:textId="77777777" w:rsidR="009C4ED8" w:rsidRDefault="009C4ED8">
            <w:pPr>
              <w:spacing w:before="49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46B71B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B3DF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4ADD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0A2D46BB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CA82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AE76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B7BE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E57C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AC3A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11E1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BF6D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9E04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FC" w14:paraId="431D7556" w14:textId="77777777" w:rsidTr="001A13FC">
        <w:trPr>
          <w:cantSplit/>
          <w:trHeight w:hRule="exact" w:val="696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F25FE" w14:textId="77777777" w:rsidR="001A13FC" w:rsidRDefault="001A1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126C7" w14:textId="77777777" w:rsidR="001A13FC" w:rsidRPr="006E22AD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2AD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Каша гречневая молочная</w:t>
            </w:r>
          </w:p>
          <w:p w14:paraId="3219638B" w14:textId="77777777" w:rsidR="001A13FC" w:rsidRPr="0044137E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C9305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  <w:p w14:paraId="6470D588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CB921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2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70CBD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28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0A220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2,79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87C05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3,0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8FD9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8</w:t>
            </w:r>
          </w:p>
        </w:tc>
      </w:tr>
      <w:tr w:rsidR="009C4ED8" w14:paraId="305E6DC1" w14:textId="77777777" w:rsidTr="00617C66">
        <w:trPr>
          <w:cantSplit/>
          <w:trHeight w:hRule="exact" w:val="431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B47A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96CC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 с сыром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DBE5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/15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CF3F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82013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34E7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4,54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63C1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B364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CF36BE7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559C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2313D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ок фруктовый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7B3FF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11860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0F371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8045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BC36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8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A7BA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D4C33F8" w14:textId="77777777" w:rsidTr="00617C66">
        <w:trPr>
          <w:cantSplit/>
          <w:trHeight w:hRule="exact" w:val="431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F54E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8456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A8DE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3A85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8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D28DB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22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5361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6,04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891D1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D1A0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5553D37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2782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744F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D42F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F076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ABB3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C7EB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762D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6C87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C66" w14:paraId="1B8A4CCF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A6BD4" w14:textId="77777777" w:rsidR="00617C66" w:rsidRDefault="00617C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77FCE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клы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DEC8DD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00</w:t>
            </w:r>
          </w:p>
          <w:p w14:paraId="5BCCCDFB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6EE39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43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DEAF5" w14:textId="77777777" w:rsidR="00617C66" w:rsidRPr="00617C66" w:rsidRDefault="00617C66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0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B8235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3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F16DA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6,34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7CBE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3</w:t>
            </w:r>
          </w:p>
        </w:tc>
      </w:tr>
      <w:tr w:rsidR="009C4ED8" w14:paraId="02970EC1" w14:textId="77777777" w:rsidTr="00A33E42">
        <w:trPr>
          <w:cantSplit/>
          <w:trHeight w:hRule="exact" w:val="69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1552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B81BE" w14:textId="77777777" w:rsidR="009C4ED8" w:rsidRDefault="009C4ED8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 w:rsidR="00A33E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ртофельный с крупой (пшено)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4D3D0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BEC3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,18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1174C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7B65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9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1D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1,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4308A" w14:textId="77777777" w:rsidR="009C4ED8" w:rsidRDefault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4</w:t>
            </w:r>
          </w:p>
        </w:tc>
      </w:tr>
      <w:tr w:rsidR="00455006" w14:paraId="576C6112" w14:textId="77777777" w:rsidTr="00922950">
        <w:trPr>
          <w:cantSplit/>
          <w:trHeight w:hRule="exact" w:val="434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DB5D0" w14:textId="77777777" w:rsidR="00455006" w:rsidRDefault="00455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4D325" w14:textId="77777777" w:rsidR="00455006" w:rsidRDefault="00455006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фтели мясные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4F01B" w14:textId="77777777" w:rsidR="00374DA9" w:rsidRPr="00374DA9" w:rsidRDefault="00922950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color w:val="FF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C2875" w14:textId="77777777" w:rsidR="00455006" w:rsidRDefault="00455006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,78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8D285" w14:textId="77777777" w:rsidR="00455006" w:rsidRDefault="00455006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,91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0ECC3" w14:textId="77777777" w:rsidR="00455006" w:rsidRDefault="00455006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9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7FABD" w14:textId="77777777" w:rsidR="00455006" w:rsidRDefault="00455006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3,0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AEEEB" w14:textId="77777777" w:rsidR="00455006" w:rsidRDefault="00455006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6</w:t>
            </w:r>
          </w:p>
        </w:tc>
      </w:tr>
      <w:tr w:rsidR="009C4ED8" w14:paraId="1BBD73C1" w14:textId="77777777" w:rsidTr="0092659A">
        <w:trPr>
          <w:cantSplit/>
          <w:trHeight w:hRule="exact" w:val="69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4D61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709ED" w14:textId="77777777" w:rsidR="009C4ED8" w:rsidRDefault="0092659A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Макаронные изделия отварные </w:t>
            </w:r>
          </w:p>
          <w:p w14:paraId="3FB49872" w14:textId="77777777" w:rsidR="009C4ED8" w:rsidRDefault="009C4ED8" w:rsidP="005E2089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4934F8" w14:textId="77777777" w:rsidR="009C4ED8" w:rsidRDefault="00922950" w:rsidP="005A50AB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1C29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6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40DE6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2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61CFB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2765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4,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3BBEE" w14:textId="77777777" w:rsidR="009C4ED8" w:rsidRDefault="0092659A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88</w:t>
            </w:r>
          </w:p>
        </w:tc>
      </w:tr>
      <w:tr w:rsidR="000D72B5" w14:paraId="2050E3DF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E61DE" w14:textId="77777777" w:rsidR="000D72B5" w:rsidRDefault="000D7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D68AD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 с сахаром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58553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877C6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7D0BA" w14:textId="77777777" w:rsidR="000D72B5" w:rsidRDefault="000D72B5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F5BB0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D7343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BA2CA" w14:textId="77777777" w:rsidR="000D72B5" w:rsidRDefault="000D72B5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9C4ED8" w14:paraId="7294B24F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2963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A6CC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C57E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5F11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3E0E71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CC2C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9B30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DBE4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92A528A" w14:textId="77777777" w:rsidTr="00617C66">
        <w:trPr>
          <w:cantSplit/>
          <w:trHeight w:hRule="exact" w:val="432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983E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5EA7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1B8B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92A1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17341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EF3A7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397E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6CE6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4D2A618F" w14:textId="77777777" w:rsidTr="00617C66">
        <w:trPr>
          <w:cantSplit/>
          <w:trHeight w:hRule="exact" w:val="431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D464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E234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D377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47DD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C2C6C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2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0EF1F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1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2417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65DD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8"/>
                <w:szCs w:val="28"/>
              </w:rPr>
            </w:pPr>
          </w:p>
        </w:tc>
      </w:tr>
      <w:tr w:rsidR="009C4ED8" w14:paraId="61680B08" w14:textId="77777777" w:rsidTr="00617C66">
        <w:trPr>
          <w:cantSplit/>
          <w:trHeight w:hRule="exact" w:val="42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D991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70802" w14:textId="77777777" w:rsidR="009C4ED8" w:rsidRDefault="009C4ED8">
            <w:pPr>
              <w:spacing w:before="51" w:line="240" w:lineRule="auto"/>
              <w:ind w:left="1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B09E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86A5D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3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56480" w14:textId="77777777" w:rsidR="009C4ED8" w:rsidRDefault="009C4ED8">
            <w:pPr>
              <w:spacing w:before="51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49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9D5FF0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5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64112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6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B22F0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6F7C146F" w14:textId="77777777" w:rsidR="00F95524" w:rsidRDefault="00F95524">
      <w:pPr>
        <w:sectPr w:rsidR="00F95524">
          <w:pgSz w:w="11906" w:h="16838"/>
          <w:pgMar w:top="1132" w:right="850" w:bottom="1134" w:left="852" w:header="0" w:footer="0" w:gutter="0"/>
          <w:cols w:space="720"/>
          <w:formProt w:val="0"/>
          <w:docGrid w:linePitch="100" w:charSpace="4096"/>
        </w:sectPr>
      </w:pPr>
    </w:p>
    <w:p w14:paraId="0628E110" w14:textId="77777777" w:rsidR="00F95524" w:rsidRDefault="00D24A0E">
      <w:pPr>
        <w:spacing w:line="240" w:lineRule="auto"/>
        <w:ind w:left="4300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ь</w:t>
      </w:r>
    </w:p>
    <w:p w14:paraId="694EC44E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tbl>
      <w:tblPr>
        <w:tblW w:w="5260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570"/>
        <w:gridCol w:w="2690"/>
        <w:gridCol w:w="1245"/>
        <w:gridCol w:w="1152"/>
        <w:gridCol w:w="1013"/>
        <w:gridCol w:w="1160"/>
        <w:gridCol w:w="1376"/>
        <w:gridCol w:w="1376"/>
      </w:tblGrid>
      <w:tr w:rsidR="009C4ED8" w14:paraId="601FC3B1" w14:textId="77777777" w:rsidTr="009C4ED8">
        <w:trPr>
          <w:cantSplit/>
          <w:trHeight w:hRule="exact" w:val="1473"/>
        </w:trPr>
        <w:tc>
          <w:tcPr>
            <w:tcW w:w="5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CDC599" w14:textId="77777777" w:rsidR="009C4ED8" w:rsidRDefault="009C4ED8">
            <w:pPr>
              <w:spacing w:before="4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A222938" w14:textId="77777777" w:rsidR="009C4ED8" w:rsidRDefault="009C4ED8">
            <w:pPr>
              <w:spacing w:before="44" w:line="240" w:lineRule="auto"/>
              <w:ind w:left="55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940A61" w14:textId="77777777" w:rsidR="009C4ED8" w:rsidRDefault="009C4ED8">
            <w:pPr>
              <w:spacing w:before="44" w:line="240" w:lineRule="auto"/>
              <w:ind w:left="55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F1E8D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23F60A" w14:textId="77777777" w:rsidR="009C4ED8" w:rsidRDefault="009C4ED8">
            <w:pPr>
              <w:spacing w:before="44" w:line="240" w:lineRule="auto"/>
              <w:ind w:left="5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2D058" w14:textId="77777777" w:rsidR="009C4ED8" w:rsidRDefault="009C4ED8">
            <w:pPr>
              <w:spacing w:before="44" w:line="240" w:lineRule="auto"/>
              <w:ind w:left="55" w:righ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6CB47FF8" w14:textId="77777777" w:rsidTr="009C4ED8">
        <w:trPr>
          <w:cantSplit/>
          <w:trHeight w:hRule="exact" w:val="572"/>
        </w:trPr>
        <w:tc>
          <w:tcPr>
            <w:tcW w:w="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343B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A1C0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1E9C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2115E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12514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8599D" w14:textId="77777777" w:rsidR="009C4ED8" w:rsidRDefault="009C4ED8">
            <w:pPr>
              <w:spacing w:before="49" w:line="240" w:lineRule="auto"/>
              <w:ind w:left="1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2C4B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14A8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5262FED8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E3B0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ACDE9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A4C1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6168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A07F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1466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7DBC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737C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2AFA52BA" w14:textId="77777777" w:rsidTr="009C4ED8">
        <w:trPr>
          <w:cantSplit/>
          <w:trHeight w:hRule="exact" w:val="80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7777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FDA23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 молочный с крупой (с пшеном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067DA" w14:textId="77777777" w:rsidR="009C4ED8" w:rsidRDefault="009C4ED8" w:rsidP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A13F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CE8D7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D675B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5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2F397" w14:textId="77777777" w:rsidR="009C4ED8" w:rsidRDefault="001A13FC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2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7A00D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5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3F567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163D48" w14:paraId="321358E7" w14:textId="77777777" w:rsidTr="00490E6F">
        <w:trPr>
          <w:cantSplit/>
          <w:trHeight w:hRule="exact" w:val="739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46908" w14:textId="77777777" w:rsidR="00163D48" w:rsidRDefault="00163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E5257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9A5CC" w14:textId="77777777" w:rsidR="00163D48" w:rsidRDefault="00163D48" w:rsidP="00922950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A8D46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4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AB489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CBA38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7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0D700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2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500FB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8</w:t>
            </w:r>
          </w:p>
        </w:tc>
      </w:tr>
      <w:tr w:rsidR="009C4ED8" w14:paraId="18E5EB7E" w14:textId="77777777" w:rsidTr="009C4ED8">
        <w:trPr>
          <w:cantSplit/>
          <w:trHeight w:hRule="exact" w:val="431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666D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4268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74D3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9B24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87D2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6C9B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63FD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AD47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36B036BA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809D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DE7A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DDB3A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13B3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AC13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3596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8EED9" w14:textId="77777777" w:rsidR="009C4ED8" w:rsidRPr="00E06750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FEA6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5572F4F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0582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2E786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8D63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F1AAD" w14:textId="77777777" w:rsidR="009C4ED8" w:rsidRDefault="009C4ED8">
            <w:pPr>
              <w:spacing w:before="51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F541C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32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A9A46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99"/>
                <w:sz w:val="28"/>
                <w:szCs w:val="28"/>
              </w:rPr>
              <w:t>6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D630C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12,76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D8153" w14:textId="77777777" w:rsidR="009C4ED8" w:rsidRDefault="009C4ED8">
            <w:pPr>
              <w:spacing w:before="51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5F44A310" w14:textId="77777777" w:rsidTr="009C4ED8">
        <w:trPr>
          <w:cantSplit/>
          <w:trHeight w:hRule="exact" w:val="431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EC1B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B59E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508D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1586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A478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60E0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43D0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5979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E42" w14:paraId="51EE8834" w14:textId="77777777" w:rsidTr="009C4ED8">
        <w:trPr>
          <w:cantSplit/>
          <w:trHeight w:hRule="exact" w:val="814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093A6" w14:textId="77777777" w:rsidR="00A33E42" w:rsidRDefault="00A33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D244A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ркови с яблоками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614AF" w14:textId="77777777" w:rsidR="00A33E42" w:rsidRDefault="00A33E42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  <w:p w14:paraId="52D44355" w14:textId="77777777" w:rsidR="00A33E42" w:rsidRPr="0044137E" w:rsidRDefault="00A33E42" w:rsidP="00A33E42">
            <w:pPr>
              <w:spacing w:before="45" w:line="240" w:lineRule="auto"/>
              <w:ind w:left="60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7F1D7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0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59666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18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7CA54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6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9DB58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0,4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0AF37" w14:textId="77777777" w:rsidR="00A33E42" w:rsidRDefault="00A33E42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8</w:t>
            </w:r>
          </w:p>
        </w:tc>
      </w:tr>
      <w:tr w:rsidR="009C4ED8" w14:paraId="64EF6993" w14:textId="77777777" w:rsidTr="00617C66">
        <w:trPr>
          <w:cantSplit/>
          <w:trHeight w:hRule="exact" w:val="71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C07B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09C45" w14:textId="77777777" w:rsidR="009C4ED8" w:rsidRDefault="009C4ED8" w:rsidP="00617C66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Щи </w:t>
            </w:r>
            <w:r w:rsidR="00617C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з свежей капусты с картофелем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7E40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395A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192A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9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38F6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9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0EC2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4,7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0ABE6" w14:textId="77777777" w:rsidR="009C4ED8" w:rsidRDefault="00617C6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7</w:t>
            </w:r>
          </w:p>
        </w:tc>
      </w:tr>
      <w:tr w:rsidR="009C4ED8" w14:paraId="36662B87" w14:textId="77777777" w:rsidTr="00922950">
        <w:trPr>
          <w:cantSplit/>
          <w:trHeight w:hRule="exact" w:val="60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2102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1B91F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Плов из птицы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7D320" w14:textId="77777777" w:rsidR="00374DA9" w:rsidRPr="00374DA9" w:rsidRDefault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B25A7" w14:textId="77777777" w:rsidR="009C4ED8" w:rsidRDefault="00455006" w:rsidP="00455006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,3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E045E4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,25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62DF2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4,6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D68F8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1,2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0B395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4</w:t>
            </w:r>
          </w:p>
        </w:tc>
      </w:tr>
      <w:tr w:rsidR="009C4ED8" w14:paraId="7FF2CDDD" w14:textId="77777777" w:rsidTr="009C4ED8">
        <w:trPr>
          <w:cantSplit/>
          <w:trHeight w:hRule="exact" w:val="431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0B010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F1D5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исель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68AE5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B54AC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1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C3064" w14:textId="77777777" w:rsidR="009C4ED8" w:rsidRDefault="009C4ED8">
            <w:pPr>
              <w:spacing w:before="46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92101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3F171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239DE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71E85AF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09DC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1DD4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365B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1941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C01B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99F0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653D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A39F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9CC0B91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B52F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A465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58459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2026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3EA57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1BDC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B7C8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40D3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4482FEF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E4749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8D60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7FEA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1D97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8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661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4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B85D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AB05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C09FE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E6FA464" w14:textId="77777777" w:rsidTr="009C4ED8">
        <w:trPr>
          <w:cantSplit/>
          <w:trHeight w:hRule="exact" w:val="43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3DBC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3808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6214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71B5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00F0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06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D4B4C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9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E6E9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5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55160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39FD233" w14:textId="77777777" w:rsidTr="009C4ED8">
        <w:trPr>
          <w:cantSplit/>
          <w:trHeight w:hRule="exact" w:val="427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28C5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E8A6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025A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12CC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0394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1D78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5DFC8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6ED07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4FD243" w14:textId="77777777" w:rsidR="00F95524" w:rsidRDefault="00F95524">
      <w:pPr>
        <w:sectPr w:rsidR="00F95524">
          <w:pgSz w:w="11906" w:h="16838"/>
          <w:pgMar w:top="1132" w:right="850" w:bottom="1134" w:left="991" w:header="0" w:footer="0" w:gutter="0"/>
          <w:cols w:space="720"/>
          <w:formProt w:val="0"/>
          <w:docGrid w:linePitch="100" w:charSpace="4096"/>
        </w:sectPr>
      </w:pPr>
    </w:p>
    <w:p w14:paraId="6241FEBF" w14:textId="77777777" w:rsidR="00F95524" w:rsidRDefault="00D24A0E">
      <w:pPr>
        <w:spacing w:line="240" w:lineRule="auto"/>
        <w:ind w:left="4300"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ь</w:t>
      </w:r>
    </w:p>
    <w:p w14:paraId="18D6DE40" w14:textId="77777777" w:rsidR="00F95524" w:rsidRDefault="00F95524">
      <w:pPr>
        <w:spacing w:after="19" w:line="180" w:lineRule="exact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</w:p>
    <w:tbl>
      <w:tblPr>
        <w:tblW w:w="5290" w:type="pct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689"/>
        <w:gridCol w:w="2709"/>
        <w:gridCol w:w="1275"/>
        <w:gridCol w:w="1122"/>
        <w:gridCol w:w="1126"/>
        <w:gridCol w:w="1129"/>
        <w:gridCol w:w="1155"/>
        <w:gridCol w:w="1437"/>
      </w:tblGrid>
      <w:tr w:rsidR="009C4ED8" w14:paraId="72EA6953" w14:textId="77777777" w:rsidTr="00617C66">
        <w:trPr>
          <w:cantSplit/>
          <w:trHeight w:hRule="exact" w:val="1331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18F035" w14:textId="77777777" w:rsidR="009C4ED8" w:rsidRDefault="009C4ED8">
            <w:pPr>
              <w:spacing w:before="44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C3C227" w14:textId="77777777" w:rsidR="009C4ED8" w:rsidRDefault="009C4ED8">
            <w:pPr>
              <w:spacing w:before="44" w:line="240" w:lineRule="auto"/>
              <w:ind w:left="55"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FBFBAE" w14:textId="77777777" w:rsidR="009C4ED8" w:rsidRDefault="009C4ED8">
            <w:pPr>
              <w:spacing w:before="44" w:line="240" w:lineRule="auto"/>
              <w:ind w:left="55" w:right="4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30DCF" w14:textId="77777777" w:rsidR="009C4ED8" w:rsidRDefault="009C4ED8">
            <w:pPr>
              <w:spacing w:before="44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5C8F7" w14:textId="77777777" w:rsidR="009C4ED8" w:rsidRDefault="009C4ED8">
            <w:pPr>
              <w:spacing w:before="44" w:line="240" w:lineRule="auto"/>
              <w:ind w:left="55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)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B94DB" w14:textId="77777777" w:rsidR="009C4ED8" w:rsidRDefault="009C4ED8">
            <w:pPr>
              <w:spacing w:before="44" w:line="240" w:lineRule="auto"/>
              <w:ind w:left="55" w:right="2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цептуры</w:t>
            </w:r>
          </w:p>
        </w:tc>
      </w:tr>
      <w:tr w:rsidR="009C4ED8" w14:paraId="7B2143E4" w14:textId="77777777" w:rsidTr="00617C66">
        <w:trPr>
          <w:cantSplit/>
          <w:trHeight w:hRule="exact" w:val="55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7983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F6D0E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8980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D8FF9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92338" w14:textId="77777777" w:rsidR="009C4ED8" w:rsidRDefault="009C4ED8">
            <w:pPr>
              <w:spacing w:before="49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8D411" w14:textId="77777777" w:rsidR="009C4ED8" w:rsidRDefault="009C4ED8">
            <w:pPr>
              <w:spacing w:before="49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C56E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EEE1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22581F07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689F9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7F0F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3457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BA52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B2C8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8C1D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20E4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BAA1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ED8" w14:paraId="13AF347A" w14:textId="77777777" w:rsidTr="001A13FC">
        <w:trPr>
          <w:cantSplit/>
          <w:trHeight w:hRule="exact" w:val="71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B02A5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14923" w14:textId="77777777" w:rsidR="009C4ED8" w:rsidRDefault="001A13FC" w:rsidP="001A13FC">
            <w:pPr>
              <w:spacing w:before="46" w:line="235" w:lineRule="auto"/>
              <w:ind w:left="55" w:right="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уп молочный с крупой (с рисом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F8B5A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1A1AF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0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493F0" w14:textId="77777777" w:rsidR="009C4ED8" w:rsidRDefault="001A13FC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28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C2990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,04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36F2C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5,5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E08C" w14:textId="77777777" w:rsidR="009C4ED8" w:rsidRDefault="001A13FC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</w:t>
            </w:r>
          </w:p>
        </w:tc>
      </w:tr>
      <w:tr w:rsidR="009C4ED8" w14:paraId="0B52F2A8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CE916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6D6B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0D72B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с сахаром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92A7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FD3BA" w14:textId="77777777" w:rsidR="009C4ED8" w:rsidRDefault="000D72B5" w:rsidP="000D72B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2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A6A00" w14:textId="77777777" w:rsidR="009C4ED8" w:rsidRDefault="000D72B5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15D44" w14:textId="77777777" w:rsidR="009C4ED8" w:rsidRDefault="000D72B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,00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3B652" w14:textId="77777777" w:rsidR="009C4ED8" w:rsidRDefault="000D72B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,0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3F9B" w14:textId="77777777" w:rsidR="009C4ED8" w:rsidRDefault="000D72B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3</w:t>
            </w:r>
          </w:p>
        </w:tc>
      </w:tr>
      <w:tr w:rsidR="009C4ED8" w14:paraId="70440F98" w14:textId="77777777" w:rsidTr="00617C66">
        <w:trPr>
          <w:cantSplit/>
          <w:trHeight w:hRule="exact" w:val="431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3C63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8D64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8"/>
                <w:szCs w:val="28"/>
              </w:rPr>
              <w:t>Зефир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0F32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DE49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6FCCC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D01B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6A63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34752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7E1AB36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72F4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CC653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145C6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EC527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8E2556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B289D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1D6BF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80A57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2F5A2BE" w14:textId="77777777" w:rsidTr="00617C66">
        <w:trPr>
          <w:cantSplit/>
          <w:trHeight w:hRule="exact" w:val="431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1F6F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CD62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036E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5770F3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2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4C7C3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0412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1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F7F2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DF82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1882CFC1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1442A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0E3E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3532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906C3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51E5C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AA01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D5991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1F222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C66" w14:paraId="5F905CBE" w14:textId="77777777" w:rsidTr="00617C66">
        <w:trPr>
          <w:cantSplit/>
          <w:trHeight w:hRule="exact" w:val="556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8EAF0" w14:textId="77777777" w:rsidR="00617C66" w:rsidRDefault="00617C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9F27E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егрет овощной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8CEF9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90265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6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DB1A9" w14:textId="77777777" w:rsidR="00617C66" w:rsidRDefault="00617C66" w:rsidP="00A33E42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18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5797B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44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262C4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8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3AF14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5</w:t>
            </w:r>
          </w:p>
        </w:tc>
      </w:tr>
      <w:tr w:rsidR="009C4ED8" w14:paraId="2CAD668B" w14:textId="77777777" w:rsidTr="00A33E42">
        <w:trPr>
          <w:cantSplit/>
          <w:trHeight w:hRule="exact" w:val="776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2D3F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B917C" w14:textId="77777777" w:rsidR="009C4ED8" w:rsidRDefault="009C4ED8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 w:rsidR="00A33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артофельный с бобовыми (горох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99368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  <w:p w14:paraId="0ACEF71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A4A2E" w14:textId="77777777" w:rsidR="009C4ED8" w:rsidRDefault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4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CA737" w14:textId="77777777" w:rsidR="009C4ED8" w:rsidRDefault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28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17E763" w14:textId="77777777" w:rsidR="009C4ED8" w:rsidRDefault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,33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484ED" w14:textId="77777777" w:rsidR="009C4ED8" w:rsidRDefault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34,75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4846" w14:textId="77777777" w:rsidR="009C4ED8" w:rsidRDefault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6</w:t>
            </w:r>
          </w:p>
        </w:tc>
      </w:tr>
      <w:tr w:rsidR="009C4ED8" w14:paraId="11CD9C4D" w14:textId="77777777" w:rsidTr="00617C66">
        <w:trPr>
          <w:cantSplit/>
          <w:trHeight w:hRule="exact" w:val="71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43B66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9EB22" w14:textId="77777777" w:rsidR="009C4ED8" w:rsidRDefault="009C4ED8" w:rsidP="00CD671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ыба </w:t>
            </w:r>
            <w:r w:rsidR="00CD671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пущенная (треска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E3D0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85942" w14:textId="77777777" w:rsidR="009C4ED8" w:rsidRDefault="00CD671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,9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534C2" w14:textId="77777777" w:rsidR="009C4ED8" w:rsidRDefault="00CD6710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6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5D303" w14:textId="77777777" w:rsidR="009C4ED8" w:rsidRDefault="00CD671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0,31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D0070" w14:textId="77777777" w:rsidR="009C4ED8" w:rsidRDefault="00CD671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,0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6CDB0" w14:textId="77777777" w:rsidR="009C4ED8" w:rsidRDefault="00CD671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5</w:t>
            </w:r>
          </w:p>
        </w:tc>
      </w:tr>
      <w:tr w:rsidR="009C4ED8" w14:paraId="0EEE2939" w14:textId="77777777" w:rsidTr="00617C66">
        <w:trPr>
          <w:cantSplit/>
          <w:trHeight w:hRule="exact" w:val="764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F4C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7BEEC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а рассыпчатая (перловая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434A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4F178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8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80334E" w14:textId="77777777" w:rsidR="009C4ED8" w:rsidRDefault="00455006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,84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CFF58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,02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C9BCD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4,94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1D03A" w14:textId="77777777" w:rsidR="009C4ED8" w:rsidRDefault="00455006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9</w:t>
            </w:r>
          </w:p>
        </w:tc>
      </w:tr>
      <w:tr w:rsidR="009C4ED8" w14:paraId="548ED78B" w14:textId="77777777" w:rsidTr="00617C66">
        <w:trPr>
          <w:cantSplit/>
          <w:trHeight w:hRule="exact" w:val="431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0359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5B3E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в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D4A0E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CB56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37E5D9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9568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84DD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ED35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D48" w14:paraId="66CE8389" w14:textId="77777777" w:rsidTr="00163D48">
        <w:trPr>
          <w:cantSplit/>
          <w:trHeight w:hRule="exact" w:val="771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FE403" w14:textId="77777777" w:rsidR="00163D48" w:rsidRDefault="00163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B0BE0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3607A" w14:textId="77777777" w:rsidR="00163D48" w:rsidRDefault="00163D48" w:rsidP="00922950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8E277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4C745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0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D8C51" w14:textId="77777777" w:rsidR="00163D48" w:rsidRDefault="00163D48" w:rsidP="00922950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4,76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CC8A1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4,2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9B416" w14:textId="77777777" w:rsidR="00163D48" w:rsidRDefault="00163D48" w:rsidP="00922950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8</w:t>
            </w:r>
          </w:p>
        </w:tc>
      </w:tr>
      <w:tr w:rsidR="009C4ED8" w14:paraId="779601D1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90CE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1474C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903BB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0DD99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2070E" w14:textId="77777777" w:rsidR="009C4ED8" w:rsidRDefault="009C4ED8">
            <w:pPr>
              <w:spacing w:before="46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58112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57956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CC45E" w14:textId="77777777" w:rsidR="009C4ED8" w:rsidRDefault="009C4ED8">
            <w:pPr>
              <w:spacing w:before="46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46B667D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0AD8E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EF986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77AD3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FAEE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6450A" w14:textId="77777777" w:rsidR="009C4ED8" w:rsidRDefault="009C4ED8">
            <w:pPr>
              <w:spacing w:before="45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35830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B152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0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88D8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AE7AC4F" w14:textId="77777777" w:rsidTr="00617C66">
        <w:trPr>
          <w:cantSplit/>
          <w:trHeight w:hRule="exact" w:val="432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7A474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C9DDA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0985F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26F1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CCBDA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3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7545C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1FBF8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1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C208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189B716" w14:textId="77777777" w:rsidTr="00617C66">
        <w:trPr>
          <w:cantSplit/>
          <w:trHeight w:hRule="exact" w:val="427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A3C6D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CE07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BF7EB" w14:textId="77777777" w:rsidR="009C4ED8" w:rsidRDefault="009C4E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2BF5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1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29B88" w14:textId="77777777" w:rsidR="009C4ED8" w:rsidRDefault="009C4ED8">
            <w:pPr>
              <w:spacing w:before="50" w:line="240" w:lineRule="auto"/>
              <w:ind w:left="60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59C1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83,15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185C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909,45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60D5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7B41BEF3" w14:textId="77777777" w:rsidR="00F95524" w:rsidRDefault="00F95524">
      <w:pPr>
        <w:sectPr w:rsidR="00F95524">
          <w:pgSz w:w="11906" w:h="16838"/>
          <w:pgMar w:top="1132" w:right="850" w:bottom="1134" w:left="991" w:header="0" w:footer="0" w:gutter="0"/>
          <w:cols w:space="720"/>
          <w:formProt w:val="0"/>
          <w:docGrid w:linePitch="100" w:charSpace="4096"/>
        </w:sectPr>
      </w:pPr>
    </w:p>
    <w:p w14:paraId="24476910" w14:textId="77777777" w:rsidR="00F95524" w:rsidRDefault="00D24A0E">
      <w:pPr>
        <w:spacing w:line="240" w:lineRule="auto"/>
        <w:ind w:left="4075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lastRenderedPageBreak/>
        <w:t>10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ь</w:t>
      </w:r>
    </w:p>
    <w:p w14:paraId="62965D28" w14:textId="77777777" w:rsidR="00F95524" w:rsidRDefault="00F95524">
      <w:pPr>
        <w:spacing w:after="3" w:line="20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tbl>
      <w:tblPr>
        <w:tblW w:w="5136" w:type="pct"/>
        <w:tblInd w:w="-139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466"/>
        <w:gridCol w:w="2499"/>
        <w:gridCol w:w="1156"/>
        <w:gridCol w:w="946"/>
        <w:gridCol w:w="948"/>
        <w:gridCol w:w="1088"/>
        <w:gridCol w:w="1819"/>
        <w:gridCol w:w="1273"/>
      </w:tblGrid>
      <w:tr w:rsidR="009C4ED8" w14:paraId="19B66BCC" w14:textId="77777777" w:rsidTr="00636451">
        <w:trPr>
          <w:cantSplit/>
          <w:trHeight w:hRule="exact" w:val="662"/>
        </w:trPr>
        <w:tc>
          <w:tcPr>
            <w:tcW w:w="4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80B946" w14:textId="77777777" w:rsidR="009C4ED8" w:rsidRDefault="009C4ED8">
            <w:pPr>
              <w:spacing w:before="49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5081EF" w14:textId="77777777" w:rsidR="009C4ED8" w:rsidRDefault="009C4ED8">
            <w:pPr>
              <w:spacing w:before="49" w:line="235" w:lineRule="auto"/>
              <w:ind w:left="55"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955696" w14:textId="77777777" w:rsidR="009C4ED8" w:rsidRDefault="009C4ED8">
            <w:pPr>
              <w:spacing w:before="49" w:line="235" w:lineRule="auto"/>
              <w:ind w:left="55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78B24" w14:textId="77777777" w:rsidR="009C4ED8" w:rsidRDefault="009C4ED8">
            <w:pPr>
              <w:spacing w:before="49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1A4F8" w14:textId="77777777" w:rsidR="009C4ED8" w:rsidRDefault="009C4ED8">
            <w:pPr>
              <w:spacing w:before="49" w:line="235" w:lineRule="auto"/>
              <w:ind w:left="-8" w:right="17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27D1C" w14:textId="77777777" w:rsidR="009C4ED8" w:rsidRDefault="009C4ED8" w:rsidP="009C4ED8">
            <w:pPr>
              <w:spacing w:before="49" w:line="235" w:lineRule="auto"/>
              <w:ind w:left="-8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рецептуры</w:t>
            </w:r>
          </w:p>
        </w:tc>
      </w:tr>
      <w:tr w:rsidR="009C4ED8" w14:paraId="4B77E089" w14:textId="77777777" w:rsidTr="00636451">
        <w:trPr>
          <w:cantSplit/>
          <w:trHeight w:hRule="exact" w:val="1027"/>
        </w:trPr>
        <w:tc>
          <w:tcPr>
            <w:tcW w:w="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235AC" w14:textId="77777777" w:rsidR="009C4ED8" w:rsidRDefault="009C4ED8"/>
        </w:tc>
        <w:tc>
          <w:tcPr>
            <w:tcW w:w="2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1C2AE" w14:textId="77777777" w:rsidR="009C4ED8" w:rsidRDefault="009C4ED8"/>
        </w:tc>
        <w:tc>
          <w:tcPr>
            <w:tcW w:w="11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653B7" w14:textId="77777777" w:rsidR="009C4ED8" w:rsidRDefault="009C4ED8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690C3" w14:textId="77777777" w:rsidR="009C4ED8" w:rsidRDefault="009C4ED8">
            <w:pPr>
              <w:spacing w:before="5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C574B" w14:textId="77777777" w:rsidR="009C4ED8" w:rsidRDefault="009C4ED8">
            <w:pPr>
              <w:spacing w:before="5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D928A" w14:textId="77777777" w:rsidR="009C4ED8" w:rsidRDefault="009C4ED8">
            <w:pPr>
              <w:spacing w:before="50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B9E1D" w14:textId="77777777" w:rsidR="009C4ED8" w:rsidRDefault="009C4ED8"/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D7A40" w14:textId="77777777" w:rsidR="009C4ED8" w:rsidRDefault="009C4ED8"/>
        </w:tc>
      </w:tr>
      <w:tr w:rsidR="009C4ED8" w14:paraId="021B05B1" w14:textId="77777777" w:rsidTr="00636451">
        <w:trPr>
          <w:cantSplit/>
          <w:trHeight w:hRule="exact" w:val="431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DC834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2643F6" w14:textId="77777777" w:rsidR="009C4ED8" w:rsidRDefault="009C4ED8">
            <w:pPr>
              <w:spacing w:before="55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A22BC" w14:textId="77777777" w:rsidR="009C4ED8" w:rsidRDefault="009C4ED8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3757E" w14:textId="77777777" w:rsidR="009C4ED8" w:rsidRDefault="009C4ED8"/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F2B87" w14:textId="77777777" w:rsidR="009C4ED8" w:rsidRDefault="009C4ED8"/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5C231" w14:textId="77777777" w:rsidR="009C4ED8" w:rsidRDefault="009C4ED8"/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7BE12" w14:textId="77777777" w:rsidR="009C4ED8" w:rsidRDefault="009C4ED8"/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A482" w14:textId="77777777" w:rsidR="009C4ED8" w:rsidRDefault="009C4ED8"/>
        </w:tc>
      </w:tr>
      <w:tr w:rsidR="001A13FC" w14:paraId="74470205" w14:textId="77777777" w:rsidTr="00636451">
        <w:trPr>
          <w:cantSplit/>
          <w:trHeight w:hRule="exact" w:val="758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61185" w14:textId="77777777" w:rsidR="001A13FC" w:rsidRDefault="001A13FC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AFA54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23F49" w14:textId="77777777" w:rsidR="001A13FC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</w:p>
          <w:p w14:paraId="59729408" w14:textId="77777777" w:rsidR="001A13FC" w:rsidRPr="0044137E" w:rsidRDefault="001A13FC" w:rsidP="00922950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5DFCF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24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7C710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1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C99DE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,70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78017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8,64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9ACCC" w14:textId="77777777" w:rsidR="001A13FC" w:rsidRDefault="001A13FC" w:rsidP="00922950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90</w:t>
            </w:r>
          </w:p>
        </w:tc>
      </w:tr>
      <w:tr w:rsidR="009C4ED8" w14:paraId="3FFE3DDC" w14:textId="77777777" w:rsidTr="00636451">
        <w:trPr>
          <w:cantSplit/>
          <w:trHeight w:hRule="exact" w:val="695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57A04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6E39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пи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сло-моло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«Снежок»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4EBAB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1EF9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1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1400E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34ED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5AF8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BCB2C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BEF6E6C" w14:textId="77777777" w:rsidTr="00636451">
        <w:trPr>
          <w:cantSplit/>
          <w:trHeight w:hRule="exact" w:val="43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809D3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DA285" w14:textId="77777777" w:rsidR="009C4ED8" w:rsidRDefault="009C4ED8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андарин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08B02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17229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4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59611" w14:textId="77777777" w:rsidR="009C4ED8" w:rsidRDefault="009C4ED8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,4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AD7BB" w14:textId="77777777" w:rsidR="009C4ED8" w:rsidRDefault="009C4ED8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,9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2D456" w14:textId="77777777" w:rsidR="009C4ED8" w:rsidRDefault="009C4ED8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  <w:t>3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8B1F2" w14:textId="77777777" w:rsidR="009C4ED8" w:rsidRDefault="009C4ED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8"/>
                <w:szCs w:val="28"/>
              </w:rPr>
            </w:pPr>
          </w:p>
        </w:tc>
      </w:tr>
      <w:tr w:rsidR="009C4ED8" w14:paraId="5194DD22" w14:textId="77777777" w:rsidTr="00636451">
        <w:trPr>
          <w:cantSplit/>
          <w:trHeight w:hRule="exact" w:val="43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C1972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92020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улочка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2532D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DC03D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4A44D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,6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FE409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BDA61" w14:textId="77777777" w:rsidR="009C4ED8" w:rsidRDefault="009C4ED8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91,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7C0C" w14:textId="77777777" w:rsidR="009C4ED8" w:rsidRDefault="009C4ED8">
            <w:pPr>
              <w:spacing w:before="4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02578EE6" w14:textId="77777777" w:rsidTr="00636451">
        <w:trPr>
          <w:cantSplit/>
          <w:trHeight w:hRule="exact" w:val="43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43618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C2144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512C8" w14:textId="77777777" w:rsidR="009C4ED8" w:rsidRDefault="009C4ED8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E5DD9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89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3037B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,8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961A0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2E5BB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41006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78FCA77D" w14:textId="77777777" w:rsidTr="00636451">
        <w:trPr>
          <w:cantSplit/>
          <w:trHeight w:hRule="exact" w:val="43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1C36D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31D71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D57BD" w14:textId="77777777" w:rsidR="009C4ED8" w:rsidRDefault="009C4ED8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B9F69" w14:textId="77777777" w:rsidR="009C4ED8" w:rsidRDefault="009C4ED8"/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F705C" w14:textId="77777777" w:rsidR="009C4ED8" w:rsidRDefault="009C4ED8"/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664DF" w14:textId="77777777" w:rsidR="009C4ED8" w:rsidRDefault="009C4ED8"/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884C4" w14:textId="77777777" w:rsidR="009C4ED8" w:rsidRDefault="009C4ED8"/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A5787" w14:textId="77777777" w:rsidR="009C4ED8" w:rsidRDefault="009C4ED8"/>
        </w:tc>
      </w:tr>
      <w:tr w:rsidR="00617C66" w14:paraId="3A3AA339" w14:textId="77777777" w:rsidTr="00636451">
        <w:trPr>
          <w:cantSplit/>
          <w:trHeight w:hRule="exact" w:val="43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25143" w14:textId="77777777" w:rsidR="00617C66" w:rsidRDefault="00617C66" w:rsidP="00FE23E9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42BB7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 xml:space="preserve">т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з 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клы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DE40C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617C6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17C6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00</w:t>
            </w:r>
          </w:p>
          <w:p w14:paraId="24D26EA9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C1C1E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,43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F72C0" w14:textId="77777777" w:rsidR="00617C66" w:rsidRPr="00617C66" w:rsidRDefault="00617C66" w:rsidP="00A33E42">
            <w:pPr>
              <w:spacing w:before="45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,09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2375F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,36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308AA" w14:textId="77777777" w:rsidR="00617C66" w:rsidRP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6,34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00A5E" w14:textId="77777777" w:rsidR="00617C66" w:rsidRDefault="00617C66" w:rsidP="00A33E42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3</w:t>
            </w:r>
          </w:p>
        </w:tc>
      </w:tr>
      <w:tr w:rsidR="009C4ED8" w14:paraId="4BDB705A" w14:textId="77777777" w:rsidTr="00636451">
        <w:trPr>
          <w:cantSplit/>
          <w:trHeight w:hRule="exact" w:val="391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48AE9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1F83E" w14:textId="77777777" w:rsidR="009C4ED8" w:rsidRDefault="009C4ED8" w:rsidP="005F31AC">
            <w:pPr>
              <w:spacing w:before="45" w:line="240" w:lineRule="auto"/>
              <w:ind w:left="55" w:right="89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ный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D361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5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01852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2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1DC14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4C062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9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556A1" w14:textId="77777777" w:rsidR="009C4ED8" w:rsidRDefault="009C4ED8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2EF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636451" w14:paraId="59FD3155" w14:textId="77777777" w:rsidTr="00636451">
        <w:trPr>
          <w:cantSplit/>
          <w:trHeight w:hRule="exact" w:val="401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2167F" w14:textId="77777777" w:rsidR="00636451" w:rsidRDefault="00636451" w:rsidP="00636451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5CBE4" w14:textId="07CD79EF" w:rsidR="00636451" w:rsidRDefault="00636451" w:rsidP="00636451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лета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BEE27" w14:textId="77FCD305" w:rsidR="00636451" w:rsidRDefault="00636451" w:rsidP="00636451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C1F9E" w14:textId="427C0C15" w:rsidR="00636451" w:rsidRDefault="00636451" w:rsidP="00636451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5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5B4E2" w14:textId="0C62F843" w:rsidR="00636451" w:rsidRDefault="00636451" w:rsidP="00636451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91CB0" w14:textId="23527B3B" w:rsidR="00636451" w:rsidRDefault="00636451" w:rsidP="00636451">
            <w:pPr>
              <w:spacing w:before="45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E7CEE" w14:textId="0E96DD34" w:rsidR="00636451" w:rsidRDefault="00636451" w:rsidP="00636451">
            <w:pPr>
              <w:spacing w:before="45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8,75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B8D01" w14:textId="4CB0BBC1" w:rsidR="00636451" w:rsidRDefault="00636451" w:rsidP="00636451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08</w:t>
            </w:r>
          </w:p>
        </w:tc>
      </w:tr>
      <w:tr w:rsidR="00227C55" w14:paraId="33CF4526" w14:textId="77777777" w:rsidTr="00227C55">
        <w:trPr>
          <w:cantSplit/>
          <w:trHeight w:hRule="exact" w:val="747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A7F24" w14:textId="77777777" w:rsidR="00227C55" w:rsidRDefault="00227C55" w:rsidP="00227C55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C6C2E" w14:textId="669B3F46" w:rsidR="00227C55" w:rsidRPr="00AC2F9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ша рассыпчатая (гречневая)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F1454" w14:textId="1B66F243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B9868" w14:textId="67173648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,94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2A8F9" w14:textId="57A1B0CD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,48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90E1B" w14:textId="70A3FB5D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7,78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EFDC0" w14:textId="3A6A9750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07,26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95D5B" w14:textId="263BA1A5" w:rsidR="00227C55" w:rsidRDefault="00227C55" w:rsidP="00227C55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9</w:t>
            </w:r>
          </w:p>
        </w:tc>
      </w:tr>
      <w:tr w:rsidR="009C4ED8" w14:paraId="48A5C90B" w14:textId="77777777" w:rsidTr="00636451">
        <w:trPr>
          <w:cantSplit/>
          <w:trHeight w:hRule="exact" w:val="43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C9B85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7198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исель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C271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37FC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9F5D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A3A29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1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6220A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4D03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6DD6115F" w14:textId="77777777" w:rsidTr="00636451">
        <w:trPr>
          <w:cantSplit/>
          <w:trHeight w:hRule="exact" w:val="43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E81C4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4FCB7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FE161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62B7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E5D48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D5FF5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71ACF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6B1D" w14:textId="77777777" w:rsidR="009C4ED8" w:rsidRDefault="009C4ED8">
            <w:pPr>
              <w:spacing w:before="45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26481A1A" w14:textId="77777777" w:rsidTr="00636451">
        <w:trPr>
          <w:cantSplit/>
          <w:trHeight w:hRule="exact" w:val="432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5618C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C116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45238" w14:textId="77777777" w:rsidR="009C4ED8" w:rsidRDefault="009C4ED8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2F202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75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AEB06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9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73D24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6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416094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0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C0B7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  <w:tr w:rsidR="009C4ED8" w14:paraId="5104420F" w14:textId="77777777" w:rsidTr="00636451">
        <w:trPr>
          <w:cantSplit/>
          <w:trHeight w:hRule="exact" w:val="427"/>
        </w:trPr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E2752" w14:textId="77777777" w:rsidR="009C4ED8" w:rsidRDefault="009C4ED8"/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74065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о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E20BB" w14:textId="77777777" w:rsidR="009C4ED8" w:rsidRDefault="009C4ED8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A8F0F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64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F0637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E6F07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76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653E8" w14:textId="77777777" w:rsidR="009C4ED8" w:rsidRDefault="009C4ED8">
            <w:pPr>
              <w:spacing w:before="50" w:line="240" w:lineRule="auto"/>
              <w:ind w:left="55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51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DC892" w14:textId="77777777" w:rsidR="009C4ED8" w:rsidRDefault="009C4ED8">
            <w:pPr>
              <w:spacing w:before="50" w:line="240" w:lineRule="auto"/>
              <w:ind w:left="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14:paraId="2B671C0E" w14:textId="77777777" w:rsidR="00AC2F95" w:rsidRDefault="00AC2F95"/>
    <w:p w14:paraId="60EFD27A" w14:textId="28B63654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В Меню включены рецептуры из:</w:t>
      </w:r>
    </w:p>
    <w:p w14:paraId="705089B2" w14:textId="77777777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</w:p>
    <w:p w14:paraId="55070F19" w14:textId="7FCFB745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- Сборник технических нормативов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Сборник рецептур блюд и кулинарных изделий для предприятий общественного питания при общеобразовательных школах / Под ред.</w:t>
      </w:r>
    </w:p>
    <w:p w14:paraId="290917A8" w14:textId="77777777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В.Т.Лапшиной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М.: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Хлебпродинформ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, 2004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639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. </w:t>
      </w:r>
    </w:p>
    <w:p w14:paraId="6FCA8453" w14:textId="77777777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-</w:t>
      </w:r>
      <w:r w:rsidRPr="00631EFA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Сборник рецептур блюд и кулинарных изделий для предприятий общественного питания/ Авт.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>-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ост.: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А.И.Здобнов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, В.А. Цыганенко, М.И.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Пересичный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К.: А.С.К., 2005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656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 </w:t>
      </w:r>
    </w:p>
    <w:p w14:paraId="0702973C" w14:textId="77777777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борник технических нормативов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борник рецептур блюд и кулинарных изделий для питания детей дошкольных образовательных учреждений / Под ред.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М.П.Могильного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 и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В.А.Тутельяна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М.: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ДеЛи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принт</w:t>
      </w:r>
      <w:proofErr w:type="spellEnd"/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2010. – 628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. </w:t>
      </w:r>
    </w:p>
    <w:p w14:paraId="746A08B0" w14:textId="77777777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борник рецептур блюд и кулинарных изделий для предприятий общественного питания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–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М.: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Госторгиздат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, 1955 </w:t>
      </w:r>
    </w:p>
    <w:p w14:paraId="0ADB2254" w14:textId="0160C66A" w:rsidR="00631EFA" w:rsidRPr="00631EFA" w:rsidRDefault="00631EFA" w:rsidP="00631EFA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Arial" w:hAnsi="Arial" w:cs="Arial"/>
          <w:color w:val="000000"/>
          <w:sz w:val="24"/>
          <w:szCs w:val="24"/>
          <w:lang w:bidi="ar-SA"/>
        </w:rPr>
        <w:t xml:space="preserve">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Сборник рецептур блюд и кулинарных изделий для предприятий общественного питания/Составитель </w:t>
      </w:r>
      <w:proofErr w:type="spell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Л.Е.Голунова</w:t>
      </w:r>
      <w:proofErr w:type="spell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.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-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Издательство 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>“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ПРОФИКС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” </w:t>
      </w:r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Санкт</w:t>
      </w:r>
      <w:r w:rsidRPr="00631EFA">
        <w:rPr>
          <w:rFonts w:ascii="Times New Roman" w:hAnsi="Times New Roman" w:cs="Times New Roman"/>
          <w:color w:val="000000"/>
          <w:sz w:val="24"/>
          <w:szCs w:val="24"/>
          <w:lang w:bidi="ar-SA"/>
        </w:rPr>
        <w:t>-</w:t>
      </w:r>
      <w:proofErr w:type="gramStart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>Петербург,  2003</w:t>
      </w:r>
      <w:proofErr w:type="gramEnd"/>
      <w:r w:rsidRPr="00631EFA">
        <w:rPr>
          <w:rFonts w:ascii="Times New Roman CYR" w:hAnsi="Times New Roman CYR" w:cs="Times New Roman CYR"/>
          <w:color w:val="000000"/>
          <w:sz w:val="24"/>
          <w:szCs w:val="24"/>
          <w:lang w:bidi="ar-SA"/>
        </w:rPr>
        <w:t xml:space="preserve"> г. </w:t>
      </w:r>
    </w:p>
    <w:p w14:paraId="2DAC206D" w14:textId="77777777" w:rsidR="00D24A0E" w:rsidRPr="00631EFA" w:rsidRDefault="00D24A0E">
      <w:pPr>
        <w:rPr>
          <w:color w:val="FF0000"/>
          <w:sz w:val="24"/>
          <w:szCs w:val="24"/>
        </w:rPr>
      </w:pPr>
    </w:p>
    <w:sectPr w:rsidR="00D24A0E" w:rsidRPr="00631EFA" w:rsidSect="00F95524">
      <w:pgSz w:w="11906" w:h="16838"/>
      <w:pgMar w:top="1129" w:right="840" w:bottom="1134" w:left="1135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24"/>
    <w:rsid w:val="00074A68"/>
    <w:rsid w:val="000A5366"/>
    <w:rsid w:val="000D72B5"/>
    <w:rsid w:val="00101AC8"/>
    <w:rsid w:val="00124EE3"/>
    <w:rsid w:val="00163D48"/>
    <w:rsid w:val="00164C88"/>
    <w:rsid w:val="001A13FC"/>
    <w:rsid w:val="001C2F92"/>
    <w:rsid w:val="00227C55"/>
    <w:rsid w:val="00374DA9"/>
    <w:rsid w:val="00387625"/>
    <w:rsid w:val="0039009A"/>
    <w:rsid w:val="0044137E"/>
    <w:rsid w:val="00455006"/>
    <w:rsid w:val="00490E6F"/>
    <w:rsid w:val="004E0253"/>
    <w:rsid w:val="005A0070"/>
    <w:rsid w:val="005A50AB"/>
    <w:rsid w:val="005B1141"/>
    <w:rsid w:val="005E2089"/>
    <w:rsid w:val="005F31AC"/>
    <w:rsid w:val="00617C66"/>
    <w:rsid w:val="00631EFA"/>
    <w:rsid w:val="00636451"/>
    <w:rsid w:val="006E22AD"/>
    <w:rsid w:val="007442FD"/>
    <w:rsid w:val="00756D09"/>
    <w:rsid w:val="00780885"/>
    <w:rsid w:val="007A0AA2"/>
    <w:rsid w:val="00812CDD"/>
    <w:rsid w:val="00922950"/>
    <w:rsid w:val="0092659A"/>
    <w:rsid w:val="00971114"/>
    <w:rsid w:val="009C4ED8"/>
    <w:rsid w:val="00A33E42"/>
    <w:rsid w:val="00A652EE"/>
    <w:rsid w:val="00A70502"/>
    <w:rsid w:val="00A84189"/>
    <w:rsid w:val="00AC2F95"/>
    <w:rsid w:val="00BA27F5"/>
    <w:rsid w:val="00BE601D"/>
    <w:rsid w:val="00BF76BE"/>
    <w:rsid w:val="00CC256B"/>
    <w:rsid w:val="00CD6710"/>
    <w:rsid w:val="00CE3F4B"/>
    <w:rsid w:val="00CF618B"/>
    <w:rsid w:val="00D24A0E"/>
    <w:rsid w:val="00D922D5"/>
    <w:rsid w:val="00E06750"/>
    <w:rsid w:val="00E41417"/>
    <w:rsid w:val="00EA1CE4"/>
    <w:rsid w:val="00ED413B"/>
    <w:rsid w:val="00F0205A"/>
    <w:rsid w:val="00F055C0"/>
    <w:rsid w:val="00F06C43"/>
    <w:rsid w:val="00F95524"/>
    <w:rsid w:val="00FC481C"/>
    <w:rsid w:val="00FE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13C6"/>
  <w15:docId w15:val="{29EBAD24-A886-4006-829B-DF5EE208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24"/>
    <w:pPr>
      <w:widowControl w:val="0"/>
      <w:spacing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F955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F95524"/>
    <w:pPr>
      <w:spacing w:after="140" w:line="276" w:lineRule="auto"/>
    </w:pPr>
  </w:style>
  <w:style w:type="paragraph" w:styleId="a4">
    <w:name w:val="List"/>
    <w:basedOn w:val="a3"/>
    <w:rsid w:val="00F95524"/>
    <w:rPr>
      <w:rFonts w:cs="Arial"/>
    </w:rPr>
  </w:style>
  <w:style w:type="paragraph" w:customStyle="1" w:styleId="10">
    <w:name w:val="Название объекта1"/>
    <w:basedOn w:val="a"/>
    <w:qFormat/>
    <w:rsid w:val="00F955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F95524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qFormat/>
    <w:rsid w:val="00F95524"/>
    <w:pPr>
      <w:suppressLineNumbers/>
    </w:pPr>
  </w:style>
  <w:style w:type="paragraph" w:customStyle="1" w:styleId="a7">
    <w:name w:val="Заголовок таблицы"/>
    <w:basedOn w:val="a6"/>
    <w:qFormat/>
    <w:rsid w:val="00F9552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141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41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21D7-05F2-4FDA-A81D-377C03F0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ликова</dc:creator>
  <dc:description/>
  <cp:lastModifiedBy>Учетная запись Майкрософт</cp:lastModifiedBy>
  <cp:revision>10</cp:revision>
  <cp:lastPrinted>2022-02-17T06:52:00Z</cp:lastPrinted>
  <dcterms:created xsi:type="dcterms:W3CDTF">2020-11-02T11:13:00Z</dcterms:created>
  <dcterms:modified xsi:type="dcterms:W3CDTF">2023-10-11T05:06:00Z</dcterms:modified>
  <dc:language>ru-RU</dc:language>
</cp:coreProperties>
</file>